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7AC7" w14:textId="4B90D380" w:rsidR="7F75B7D9" w:rsidRDefault="7F75B7D9" w:rsidP="0A5A8FA8">
      <w:pPr>
        <w:pStyle w:val="Header"/>
        <w:jc w:val="center"/>
        <w:rPr>
          <w:rFonts w:ascii="Aptos" w:eastAsia="Aptos" w:hAnsi="Aptos" w:cs="Aptos"/>
          <w:color w:val="000000" w:themeColor="text1"/>
          <w:sz w:val="22"/>
          <w:szCs w:val="22"/>
        </w:rPr>
      </w:pPr>
      <w:r w:rsidRPr="0A5A8FA8">
        <w:rPr>
          <w:rFonts w:ascii="Aptos" w:eastAsia="Aptos" w:hAnsi="Aptos" w:cs="Aptos"/>
          <w:b/>
          <w:bCs/>
          <w:color w:val="000000" w:themeColor="text1"/>
          <w:sz w:val="22"/>
          <w:szCs w:val="22"/>
        </w:rPr>
        <w:t>JOB APPLICATION FORM</w:t>
      </w:r>
    </w:p>
    <w:p w14:paraId="030D89B1" w14:textId="319211FA" w:rsidR="0A5A8FA8" w:rsidRDefault="0A5A8FA8" w:rsidP="0A5A8FA8">
      <w:pPr>
        <w:tabs>
          <w:tab w:val="center" w:pos="4153"/>
          <w:tab w:val="right" w:pos="8306"/>
        </w:tabs>
        <w:jc w:val="center"/>
        <w:rPr>
          <w:rFonts w:ascii="Aptos" w:eastAsia="Aptos" w:hAnsi="Aptos" w:cs="Aptos"/>
          <w:color w:val="000000" w:themeColor="text1"/>
          <w:sz w:val="22"/>
          <w:szCs w:val="22"/>
        </w:rPr>
      </w:pPr>
    </w:p>
    <w:p w14:paraId="53D33583" w14:textId="1FA52252" w:rsidR="7F75B7D9" w:rsidRDefault="7F75B7D9" w:rsidP="0A5A8FA8">
      <w:pPr>
        <w:pStyle w:val="Header"/>
        <w:jc w:val="center"/>
        <w:rPr>
          <w:rFonts w:ascii="Aptos" w:eastAsia="Aptos" w:hAnsi="Aptos" w:cs="Aptos"/>
          <w:color w:val="000000" w:themeColor="text1"/>
          <w:sz w:val="22"/>
          <w:szCs w:val="22"/>
        </w:rPr>
      </w:pPr>
      <w:r w:rsidRPr="0A5A8FA8">
        <w:rPr>
          <w:rFonts w:ascii="Aptos" w:eastAsia="Aptos" w:hAnsi="Aptos" w:cs="Aptos"/>
          <w:b/>
          <w:bCs/>
          <w:i/>
          <w:iCs/>
          <w:color w:val="000000" w:themeColor="text1"/>
          <w:sz w:val="22"/>
          <w:szCs w:val="22"/>
        </w:rPr>
        <w:t>PRIVATE AND CONFIDENTIAL</w:t>
      </w:r>
    </w:p>
    <w:p w14:paraId="6EC24CD0" w14:textId="17639C70" w:rsidR="0A5A8FA8" w:rsidRDefault="0A5A8FA8" w:rsidP="0A5A8FA8">
      <w:pPr>
        <w:tabs>
          <w:tab w:val="center" w:pos="4153"/>
          <w:tab w:val="right" w:pos="8306"/>
        </w:tabs>
        <w:jc w:val="center"/>
        <w:rPr>
          <w:rFonts w:ascii="Aptos" w:eastAsia="Aptos" w:hAnsi="Aptos" w:cs="Aptos"/>
          <w:color w:val="000000" w:themeColor="text1"/>
          <w:sz w:val="22"/>
          <w:szCs w:val="22"/>
        </w:rPr>
      </w:pPr>
    </w:p>
    <w:p w14:paraId="087CE419" w14:textId="26DB2C86" w:rsidR="7F75B7D9" w:rsidRDefault="7F75B7D9" w:rsidP="0A5A8FA8">
      <w:pPr>
        <w:pStyle w:val="Header"/>
        <w:jc w:val="center"/>
        <w:rPr>
          <w:rFonts w:ascii="Aptos" w:eastAsia="Aptos" w:hAnsi="Aptos" w:cs="Aptos"/>
          <w:color w:val="000000" w:themeColor="text1"/>
          <w:sz w:val="22"/>
          <w:szCs w:val="22"/>
        </w:rPr>
      </w:pPr>
      <w:r w:rsidRPr="0A5A8FA8">
        <w:rPr>
          <w:rFonts w:ascii="Aptos" w:eastAsia="Aptos" w:hAnsi="Aptos" w:cs="Aptos"/>
          <w:color w:val="000000" w:themeColor="text1"/>
          <w:sz w:val="22"/>
          <w:szCs w:val="22"/>
        </w:rPr>
        <w:t>Please read the information pack before completing this form</w:t>
      </w:r>
    </w:p>
    <w:p w14:paraId="57EFC6BB" w14:textId="33F55B09" w:rsidR="7F75B7D9" w:rsidRDefault="7F75B7D9" w:rsidP="0A5A8FA8">
      <w:pPr>
        <w:pStyle w:val="Header"/>
        <w:jc w:val="center"/>
        <w:rPr>
          <w:rFonts w:ascii="Aptos" w:eastAsia="Aptos" w:hAnsi="Aptos" w:cs="Aptos"/>
          <w:color w:val="FF0000"/>
          <w:sz w:val="22"/>
          <w:szCs w:val="22"/>
        </w:rPr>
      </w:pPr>
      <w:r w:rsidRPr="0A5A8FA8">
        <w:rPr>
          <w:rFonts w:ascii="Aptos" w:eastAsia="Aptos" w:hAnsi="Aptos" w:cs="Aptos"/>
          <w:b/>
          <w:bCs/>
          <w:color w:val="FF0000"/>
          <w:sz w:val="22"/>
          <w:szCs w:val="22"/>
        </w:rPr>
        <w:t>CV’s will not be considered</w:t>
      </w:r>
    </w:p>
    <w:p w14:paraId="50AFDFA5" w14:textId="404CCEFB"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95"/>
        <w:gridCol w:w="3555"/>
        <w:gridCol w:w="1815"/>
        <w:gridCol w:w="3105"/>
      </w:tblGrid>
      <w:tr w:rsidR="0A5A8FA8" w14:paraId="6EEF0B83" w14:textId="77777777" w:rsidTr="0DA7B94E">
        <w:trPr>
          <w:trHeight w:val="990"/>
        </w:trPr>
        <w:tc>
          <w:tcPr>
            <w:tcW w:w="169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21BFD3ED" w14:textId="4846B1B4"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Post(s) Applied for</w:t>
            </w:r>
            <w:r w:rsidRPr="0A5A8FA8">
              <w:rPr>
                <w:rFonts w:ascii="Aptos" w:eastAsia="Aptos" w:hAnsi="Aptos" w:cs="Aptos"/>
                <w:sz w:val="22"/>
                <w:szCs w:val="22"/>
              </w:rPr>
              <w:t>:</w:t>
            </w:r>
          </w:p>
        </w:tc>
        <w:tc>
          <w:tcPr>
            <w:tcW w:w="3555" w:type="dxa"/>
            <w:tcBorders>
              <w:top w:val="single" w:sz="6" w:space="0" w:color="auto"/>
              <w:left w:val="single" w:sz="6" w:space="0" w:color="auto"/>
              <w:bottom w:val="single" w:sz="6" w:space="0" w:color="auto"/>
              <w:right w:val="single" w:sz="6" w:space="0" w:color="auto"/>
            </w:tcBorders>
            <w:tcMar>
              <w:left w:w="105" w:type="dxa"/>
              <w:right w:w="105" w:type="dxa"/>
            </w:tcMar>
          </w:tcPr>
          <w:p w14:paraId="04E89E3D" w14:textId="5696E816" w:rsidR="38CF6E38" w:rsidRDefault="38CF6E38" w:rsidP="0A5A8FA8">
            <w:pPr>
              <w:pStyle w:val="Header"/>
              <w:spacing w:line="259" w:lineRule="auto"/>
              <w:rPr>
                <w:rFonts w:ascii="Aptos" w:eastAsia="Aptos" w:hAnsi="Aptos" w:cs="Aptos"/>
                <w:b/>
                <w:bCs/>
                <w:sz w:val="22"/>
                <w:szCs w:val="22"/>
              </w:rPr>
            </w:pPr>
            <w:r w:rsidRPr="0DA7B94E">
              <w:rPr>
                <w:rFonts w:ascii="Aptos" w:eastAsia="Aptos" w:hAnsi="Aptos" w:cs="Aptos"/>
                <w:b/>
                <w:bCs/>
                <w:sz w:val="22"/>
                <w:szCs w:val="22"/>
              </w:rPr>
              <w:t>Counselling Service Manager Maternity Cover</w:t>
            </w:r>
            <w:r w:rsidR="6CA6B8C1" w:rsidRPr="0DA7B94E">
              <w:rPr>
                <w:rFonts w:ascii="Aptos" w:eastAsia="Aptos" w:hAnsi="Aptos" w:cs="Aptos"/>
                <w:b/>
                <w:bCs/>
                <w:sz w:val="22"/>
                <w:szCs w:val="22"/>
              </w:rPr>
              <w:t xml:space="preserve"> (12 months)</w:t>
            </w:r>
          </w:p>
        </w:tc>
        <w:tc>
          <w:tcPr>
            <w:tcW w:w="181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0764DE5B" w14:textId="2FA85828"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Closing Date</w:t>
            </w:r>
            <w:r w:rsidRPr="0A5A8FA8">
              <w:rPr>
                <w:rFonts w:ascii="Aptos" w:eastAsia="Aptos" w:hAnsi="Aptos" w:cs="Aptos"/>
                <w:sz w:val="22"/>
                <w:szCs w:val="22"/>
              </w:rPr>
              <w:t>:</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4F31854D" w14:textId="06EBF376" w:rsidR="262725E1" w:rsidRDefault="00AF00B9" w:rsidP="0A5A8FA8">
            <w:pPr>
              <w:pStyle w:val="Header"/>
              <w:spacing w:line="259" w:lineRule="auto"/>
              <w:jc w:val="center"/>
              <w:rPr>
                <w:rFonts w:ascii="Aptos" w:eastAsia="Aptos" w:hAnsi="Aptos" w:cs="Aptos"/>
                <w:sz w:val="22"/>
                <w:szCs w:val="22"/>
              </w:rPr>
            </w:pPr>
            <w:r>
              <w:rPr>
                <w:rFonts w:ascii="Aptos" w:eastAsia="Aptos" w:hAnsi="Aptos" w:cs="Aptos"/>
                <w:sz w:val="22"/>
                <w:szCs w:val="22"/>
              </w:rPr>
              <w:t>23</w:t>
            </w:r>
            <w:r w:rsidRPr="00AF00B9">
              <w:rPr>
                <w:rFonts w:ascii="Aptos" w:eastAsia="Aptos" w:hAnsi="Aptos" w:cs="Aptos"/>
                <w:sz w:val="22"/>
                <w:szCs w:val="22"/>
                <w:vertAlign w:val="superscript"/>
              </w:rPr>
              <w:t>rd</w:t>
            </w:r>
            <w:r>
              <w:rPr>
                <w:rFonts w:ascii="Aptos" w:eastAsia="Aptos" w:hAnsi="Aptos" w:cs="Aptos"/>
                <w:sz w:val="22"/>
                <w:szCs w:val="22"/>
              </w:rPr>
              <w:t xml:space="preserve"> June</w:t>
            </w:r>
            <w:r w:rsidR="262725E1" w:rsidRPr="0DA7B94E">
              <w:rPr>
                <w:rFonts w:ascii="Aptos" w:eastAsia="Aptos" w:hAnsi="Aptos" w:cs="Aptos"/>
                <w:sz w:val="22"/>
                <w:szCs w:val="22"/>
              </w:rPr>
              <w:t xml:space="preserve"> 2026</w:t>
            </w:r>
          </w:p>
          <w:p w14:paraId="44419C56" w14:textId="786CB757" w:rsidR="0A5A8FA8" w:rsidRDefault="0A5A8FA8" w:rsidP="0A5A8FA8">
            <w:pPr>
              <w:pStyle w:val="Header"/>
              <w:jc w:val="center"/>
              <w:rPr>
                <w:rFonts w:ascii="Calibri" w:eastAsia="Calibri" w:hAnsi="Calibri" w:cs="Calibri"/>
                <w:color w:val="000000" w:themeColor="text1"/>
                <w:sz w:val="18"/>
                <w:szCs w:val="18"/>
              </w:rPr>
            </w:pPr>
            <w:r w:rsidRPr="0A5A8FA8">
              <w:rPr>
                <w:rFonts w:ascii="Calibri" w:eastAsia="Calibri" w:hAnsi="Calibri" w:cs="Calibri"/>
                <w:i/>
                <w:iCs/>
                <w:color w:val="000000" w:themeColor="text1"/>
                <w:sz w:val="22"/>
                <w:szCs w:val="22"/>
                <w:lang w:val="en-US"/>
              </w:rPr>
              <w:t>*</w:t>
            </w:r>
            <w:r w:rsidRPr="0A5A8FA8">
              <w:rPr>
                <w:rFonts w:ascii="Calibri" w:eastAsia="Calibri" w:hAnsi="Calibri" w:cs="Calibri"/>
                <w:i/>
                <w:iCs/>
                <w:color w:val="000000" w:themeColor="text1"/>
                <w:sz w:val="18"/>
                <w:szCs w:val="18"/>
                <w:lang w:val="en-US"/>
              </w:rPr>
              <w:t>We may close this vacancy early if we believe we have enough strong applications to be able to successfully fill the role(s). Interested candidates are encouraged to apply as soon as possible</w:t>
            </w:r>
          </w:p>
        </w:tc>
      </w:tr>
    </w:tbl>
    <w:p w14:paraId="01B30566" w14:textId="344C5488"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5"/>
        <w:gridCol w:w="3525"/>
        <w:gridCol w:w="1800"/>
        <w:gridCol w:w="3150"/>
      </w:tblGrid>
      <w:tr w:rsidR="0A5A8FA8" w14:paraId="447E2FBE" w14:textId="77777777" w:rsidTr="0A5A8FA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05ED516" w14:textId="3B140D8E"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Family name:</w:t>
            </w:r>
          </w:p>
          <w:p w14:paraId="6CF9E2E1" w14:textId="7DD0C6F4" w:rsidR="0A5A8FA8" w:rsidRDefault="0A5A8FA8" w:rsidP="0A5A8FA8">
            <w:pPr>
              <w:tabs>
                <w:tab w:val="center" w:pos="4153"/>
                <w:tab w:val="right" w:pos="8306"/>
              </w:tabs>
              <w:rPr>
                <w:rFonts w:ascii="Aptos" w:eastAsia="Aptos" w:hAnsi="Aptos" w:cs="Aptos"/>
                <w:sz w:val="22"/>
                <w:szCs w:val="22"/>
              </w:rPr>
            </w:pP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641B722" w14:textId="2BAFC3C9" w:rsidR="0A5A8FA8" w:rsidRDefault="0A5A8FA8" w:rsidP="0A5A8FA8">
            <w:pPr>
              <w:tabs>
                <w:tab w:val="center" w:pos="4153"/>
                <w:tab w:val="right" w:pos="8306"/>
              </w:tabs>
              <w:rPr>
                <w:rFonts w:ascii="Aptos" w:eastAsia="Aptos" w:hAnsi="Aptos" w:cs="Aptos"/>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3B5A368" w14:textId="29F5EF76"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First name:</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35BD243F" w14:textId="4CA0F4EC" w:rsidR="0A5A8FA8" w:rsidRDefault="0A5A8FA8" w:rsidP="0A5A8FA8">
            <w:pPr>
              <w:tabs>
                <w:tab w:val="center" w:pos="4153"/>
                <w:tab w:val="right" w:pos="8306"/>
              </w:tabs>
              <w:rPr>
                <w:rFonts w:ascii="Aptos" w:eastAsia="Aptos" w:hAnsi="Aptos" w:cs="Aptos"/>
                <w:sz w:val="22"/>
                <w:szCs w:val="22"/>
              </w:rPr>
            </w:pPr>
          </w:p>
        </w:tc>
      </w:tr>
      <w:tr w:rsidR="0A5A8FA8" w14:paraId="5AE6BE98" w14:textId="77777777" w:rsidTr="0A5A8FA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38A3655" w14:textId="0082F750"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Address:</w:t>
            </w:r>
          </w:p>
          <w:p w14:paraId="5EC00258" w14:textId="095374D1" w:rsidR="0A5A8FA8" w:rsidRDefault="0A5A8FA8" w:rsidP="0A5A8FA8">
            <w:pPr>
              <w:tabs>
                <w:tab w:val="center" w:pos="4153"/>
                <w:tab w:val="right" w:pos="8306"/>
              </w:tabs>
              <w:rPr>
                <w:rFonts w:ascii="Aptos" w:eastAsia="Aptos" w:hAnsi="Aptos" w:cs="Aptos"/>
                <w:sz w:val="22"/>
                <w:szCs w:val="22"/>
              </w:rPr>
            </w:pPr>
          </w:p>
          <w:p w14:paraId="24737ECB" w14:textId="55DF5C51" w:rsidR="0A5A8FA8" w:rsidRDefault="0A5A8FA8" w:rsidP="0A5A8FA8">
            <w:pPr>
              <w:tabs>
                <w:tab w:val="center" w:pos="4153"/>
                <w:tab w:val="right" w:pos="8306"/>
              </w:tabs>
              <w:rPr>
                <w:rFonts w:ascii="Aptos" w:eastAsia="Aptos" w:hAnsi="Aptos" w:cs="Aptos"/>
                <w:sz w:val="22"/>
                <w:szCs w:val="22"/>
              </w:rPr>
            </w:pP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5C6807DB" w14:textId="571CE17E" w:rsidR="0A5A8FA8" w:rsidRDefault="0A5A8FA8" w:rsidP="0A5A8FA8">
            <w:pPr>
              <w:tabs>
                <w:tab w:val="center" w:pos="4153"/>
                <w:tab w:val="right" w:pos="8306"/>
              </w:tabs>
              <w:rPr>
                <w:rFonts w:ascii="Aptos" w:eastAsia="Aptos" w:hAnsi="Aptos" w:cs="Aptos"/>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BAC644E" w14:textId="5845EE93"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Email:</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6B91AA7D" w14:textId="071D88A7" w:rsidR="0A5A8FA8" w:rsidRDefault="0A5A8FA8" w:rsidP="0A5A8FA8">
            <w:pPr>
              <w:tabs>
                <w:tab w:val="center" w:pos="4153"/>
                <w:tab w:val="right" w:pos="8306"/>
              </w:tabs>
              <w:rPr>
                <w:rFonts w:ascii="Aptos" w:eastAsia="Aptos" w:hAnsi="Aptos" w:cs="Aptos"/>
                <w:sz w:val="22"/>
                <w:szCs w:val="22"/>
              </w:rPr>
            </w:pPr>
          </w:p>
        </w:tc>
      </w:tr>
      <w:tr w:rsidR="0A5A8FA8" w14:paraId="6112C4EB" w14:textId="77777777" w:rsidTr="0A5A8FA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3F85F55" w14:textId="2C898FEC"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Home Tel:</w:t>
            </w:r>
          </w:p>
          <w:p w14:paraId="57170445" w14:textId="4367CA6D" w:rsidR="0A5A8FA8" w:rsidRDefault="0A5A8FA8" w:rsidP="0A5A8FA8">
            <w:pPr>
              <w:tabs>
                <w:tab w:val="center" w:pos="4153"/>
                <w:tab w:val="right" w:pos="8306"/>
              </w:tabs>
              <w:rPr>
                <w:rFonts w:ascii="Aptos" w:eastAsia="Aptos" w:hAnsi="Aptos" w:cs="Aptos"/>
                <w:sz w:val="22"/>
                <w:szCs w:val="22"/>
              </w:rPr>
            </w:pP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5F16CF3C" w14:textId="51D0F08D" w:rsidR="0A5A8FA8" w:rsidRDefault="0A5A8FA8" w:rsidP="0A5A8FA8">
            <w:pPr>
              <w:tabs>
                <w:tab w:val="center" w:pos="4153"/>
                <w:tab w:val="right" w:pos="8306"/>
              </w:tabs>
              <w:rPr>
                <w:rFonts w:ascii="Aptos" w:eastAsia="Aptos" w:hAnsi="Aptos" w:cs="Aptos"/>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51C00B3" w14:textId="6873E633"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Mobile Tel:</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3614F641" w14:textId="47FBB125" w:rsidR="0A5A8FA8" w:rsidRDefault="0A5A8FA8" w:rsidP="0A5A8FA8">
            <w:pPr>
              <w:tabs>
                <w:tab w:val="center" w:pos="4153"/>
                <w:tab w:val="right" w:pos="8306"/>
              </w:tabs>
              <w:rPr>
                <w:rFonts w:ascii="Aptos" w:eastAsia="Aptos" w:hAnsi="Aptos" w:cs="Aptos"/>
                <w:sz w:val="22"/>
                <w:szCs w:val="22"/>
              </w:rPr>
            </w:pPr>
          </w:p>
        </w:tc>
      </w:tr>
    </w:tbl>
    <w:p w14:paraId="02C78821" w14:textId="526350DB"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094"/>
        <w:gridCol w:w="5094"/>
      </w:tblGrid>
      <w:tr w:rsidR="0A5A8FA8" w14:paraId="6DBF0EF1" w14:textId="77777777" w:rsidTr="0A5A8FA8">
        <w:trPr>
          <w:trHeight w:val="480"/>
        </w:trPr>
        <w:tc>
          <w:tcPr>
            <w:tcW w:w="10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DAFC3B" w14:textId="4F1A0637" w:rsidR="0A5A8FA8" w:rsidRDefault="0A5A8FA8" w:rsidP="0A5A8FA8">
            <w:pPr>
              <w:pStyle w:val="Header"/>
              <w:rPr>
                <w:rFonts w:ascii="Aptos" w:eastAsia="Aptos" w:hAnsi="Aptos" w:cs="Aptos"/>
                <w:sz w:val="22"/>
                <w:szCs w:val="22"/>
              </w:rPr>
            </w:pPr>
            <w:r w:rsidRPr="0A5A8FA8">
              <w:rPr>
                <w:rFonts w:ascii="Aptos" w:eastAsia="Aptos" w:hAnsi="Aptos" w:cs="Aptos"/>
                <w:b/>
                <w:bCs/>
                <w:i/>
                <w:iCs/>
                <w:sz w:val="22"/>
                <w:szCs w:val="22"/>
              </w:rPr>
              <w:t>Present Or Most Recent Post</w:t>
            </w:r>
          </w:p>
        </w:tc>
      </w:tr>
      <w:tr w:rsidR="0A5A8FA8" w14:paraId="43AF7C54" w14:textId="77777777" w:rsidTr="0A5A8FA8">
        <w:trPr>
          <w:trHeight w:val="1560"/>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755008" w14:textId="18529B78" w:rsidR="0A5A8FA8" w:rsidRDefault="0A5A8FA8" w:rsidP="0A5A8FA8">
            <w:pPr>
              <w:tabs>
                <w:tab w:val="center" w:pos="4153"/>
                <w:tab w:val="right" w:pos="8306"/>
              </w:tabs>
              <w:rPr>
                <w:rFonts w:ascii="Aptos" w:eastAsia="Aptos" w:hAnsi="Aptos" w:cs="Aptos"/>
                <w:sz w:val="22"/>
                <w:szCs w:val="22"/>
              </w:rPr>
            </w:pPr>
          </w:p>
          <w:p w14:paraId="1492EF45" w14:textId="5BBB230B"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Name Of Employer:</w:t>
            </w:r>
          </w:p>
          <w:p w14:paraId="74899A72" w14:textId="1D12DB1E" w:rsidR="0A5A8FA8" w:rsidRDefault="0A5A8FA8" w:rsidP="0A5A8FA8">
            <w:pPr>
              <w:tabs>
                <w:tab w:val="center" w:pos="4153"/>
                <w:tab w:val="right" w:pos="8306"/>
              </w:tabs>
              <w:rPr>
                <w:rFonts w:ascii="Aptos" w:eastAsia="Aptos" w:hAnsi="Aptos" w:cs="Aptos"/>
                <w:sz w:val="22"/>
                <w:szCs w:val="22"/>
              </w:rPr>
            </w:pPr>
          </w:p>
          <w:p w14:paraId="56BF5DAE" w14:textId="02A52D84"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 xml:space="preserve">Address                                          </w:t>
            </w:r>
          </w:p>
        </w:tc>
      </w:tr>
      <w:tr w:rsidR="0A5A8FA8" w14:paraId="12A6A575" w14:textId="77777777" w:rsidTr="0A5A8FA8">
        <w:trPr>
          <w:trHeight w:val="375"/>
        </w:trPr>
        <w:tc>
          <w:tcPr>
            <w:tcW w:w="5100" w:type="dxa"/>
            <w:tcBorders>
              <w:top w:val="single" w:sz="6" w:space="0" w:color="auto"/>
              <w:left w:val="single" w:sz="6" w:space="0" w:color="auto"/>
              <w:bottom w:val="single" w:sz="6" w:space="0" w:color="auto"/>
              <w:right w:val="nil"/>
            </w:tcBorders>
            <w:tcMar>
              <w:left w:w="105" w:type="dxa"/>
              <w:right w:w="105" w:type="dxa"/>
            </w:tcMar>
          </w:tcPr>
          <w:p w14:paraId="59E822BA" w14:textId="09C64E8C"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Start Date:</w:t>
            </w:r>
          </w:p>
        </w:tc>
        <w:tc>
          <w:tcPr>
            <w:tcW w:w="5100" w:type="dxa"/>
            <w:tcBorders>
              <w:top w:val="single" w:sz="6" w:space="0" w:color="auto"/>
              <w:left w:val="nil"/>
              <w:bottom w:val="single" w:sz="6" w:space="0" w:color="auto"/>
              <w:right w:val="single" w:sz="6" w:space="0" w:color="auto"/>
            </w:tcBorders>
            <w:tcMar>
              <w:left w:w="105" w:type="dxa"/>
              <w:right w:w="105" w:type="dxa"/>
            </w:tcMar>
          </w:tcPr>
          <w:p w14:paraId="35C71970" w14:textId="24BF87B5"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End Date:</w:t>
            </w:r>
          </w:p>
        </w:tc>
      </w:tr>
      <w:tr w:rsidR="0A5A8FA8" w14:paraId="424A981E" w14:textId="77777777" w:rsidTr="0A5A8FA8">
        <w:trPr>
          <w:trHeight w:val="645"/>
        </w:trPr>
        <w:tc>
          <w:tcPr>
            <w:tcW w:w="102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A3E4D7" w14:textId="55E311B8" w:rsidR="0A5A8FA8" w:rsidRDefault="0A5A8FA8" w:rsidP="0A5A8FA8">
            <w:pPr>
              <w:tabs>
                <w:tab w:val="center" w:pos="4153"/>
                <w:tab w:val="right" w:pos="8306"/>
              </w:tabs>
              <w:rPr>
                <w:rFonts w:ascii="Aptos" w:eastAsia="Aptos" w:hAnsi="Aptos" w:cs="Aptos"/>
                <w:sz w:val="22"/>
                <w:szCs w:val="22"/>
              </w:rPr>
            </w:pPr>
          </w:p>
          <w:p w14:paraId="1F3128FA" w14:textId="5B00B26C"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Job Title:</w:t>
            </w:r>
          </w:p>
          <w:p w14:paraId="06D1A967" w14:textId="70D6ACD5" w:rsidR="0A5A8FA8" w:rsidRDefault="0A5A8FA8" w:rsidP="0A5A8FA8">
            <w:pPr>
              <w:tabs>
                <w:tab w:val="center" w:pos="4153"/>
                <w:tab w:val="right" w:pos="8306"/>
              </w:tabs>
              <w:rPr>
                <w:rFonts w:ascii="Aptos" w:eastAsia="Aptos" w:hAnsi="Aptos" w:cs="Aptos"/>
                <w:sz w:val="22"/>
                <w:szCs w:val="22"/>
              </w:rPr>
            </w:pPr>
          </w:p>
          <w:p w14:paraId="4373E8BE" w14:textId="1862620D"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Salary:</w:t>
            </w:r>
          </w:p>
          <w:p w14:paraId="60F0E232" w14:textId="00509E76" w:rsidR="0A5A8FA8" w:rsidRDefault="0A5A8FA8" w:rsidP="0A5A8FA8">
            <w:pPr>
              <w:tabs>
                <w:tab w:val="center" w:pos="4153"/>
                <w:tab w:val="right" w:pos="8306"/>
              </w:tabs>
              <w:rPr>
                <w:rFonts w:ascii="Aptos" w:eastAsia="Aptos" w:hAnsi="Aptos" w:cs="Aptos"/>
                <w:sz w:val="22"/>
                <w:szCs w:val="22"/>
              </w:rPr>
            </w:pPr>
          </w:p>
          <w:p w14:paraId="60CCB400" w14:textId="5731EAB8"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Main Responsibilities:</w:t>
            </w:r>
          </w:p>
          <w:p w14:paraId="18AADF08" w14:textId="6C1E7D1F" w:rsidR="0A5A8FA8" w:rsidRDefault="0A5A8FA8" w:rsidP="0A5A8FA8">
            <w:pPr>
              <w:tabs>
                <w:tab w:val="center" w:pos="4153"/>
                <w:tab w:val="right" w:pos="8306"/>
              </w:tabs>
              <w:rPr>
                <w:rFonts w:ascii="Aptos" w:eastAsia="Aptos" w:hAnsi="Aptos" w:cs="Aptos"/>
                <w:sz w:val="22"/>
                <w:szCs w:val="22"/>
              </w:rPr>
            </w:pPr>
          </w:p>
          <w:p w14:paraId="608C0C57" w14:textId="0566B5C4" w:rsidR="0A5A8FA8" w:rsidRDefault="0A5A8FA8" w:rsidP="0A5A8FA8">
            <w:pPr>
              <w:tabs>
                <w:tab w:val="center" w:pos="4153"/>
                <w:tab w:val="right" w:pos="8306"/>
              </w:tabs>
              <w:rPr>
                <w:rFonts w:ascii="Aptos" w:eastAsia="Aptos" w:hAnsi="Aptos" w:cs="Aptos"/>
                <w:sz w:val="22"/>
                <w:szCs w:val="22"/>
              </w:rPr>
            </w:pPr>
          </w:p>
          <w:p w14:paraId="2187699B" w14:textId="3DCD1912" w:rsidR="0A5A8FA8" w:rsidRDefault="0A5A8FA8" w:rsidP="0A5A8FA8">
            <w:pPr>
              <w:tabs>
                <w:tab w:val="center" w:pos="4153"/>
                <w:tab w:val="right" w:pos="8306"/>
              </w:tabs>
              <w:rPr>
                <w:rFonts w:ascii="Aptos" w:eastAsia="Aptos" w:hAnsi="Aptos" w:cs="Aptos"/>
                <w:sz w:val="22"/>
                <w:szCs w:val="22"/>
              </w:rPr>
            </w:pPr>
          </w:p>
          <w:p w14:paraId="5177622B" w14:textId="3E49B71D"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Reason For Leaving:</w:t>
            </w:r>
          </w:p>
          <w:p w14:paraId="5E254D70" w14:textId="750BCD9B" w:rsidR="0A5A8FA8" w:rsidRDefault="0A5A8FA8" w:rsidP="0A5A8FA8">
            <w:pPr>
              <w:pStyle w:val="Header"/>
              <w:rPr>
                <w:rFonts w:ascii="Aptos" w:eastAsia="Aptos" w:hAnsi="Aptos" w:cs="Aptos"/>
                <w:b/>
                <w:bCs/>
                <w:sz w:val="22"/>
                <w:szCs w:val="22"/>
              </w:rPr>
            </w:pPr>
          </w:p>
          <w:p w14:paraId="5E91CAD4" w14:textId="6DFDB0B2" w:rsidR="0A5A8FA8" w:rsidRDefault="0A5A8FA8" w:rsidP="0A5A8FA8">
            <w:pPr>
              <w:tabs>
                <w:tab w:val="center" w:pos="4153"/>
                <w:tab w:val="right" w:pos="8306"/>
              </w:tabs>
              <w:rPr>
                <w:rFonts w:ascii="Aptos" w:eastAsia="Aptos" w:hAnsi="Aptos" w:cs="Aptos"/>
                <w:sz w:val="22"/>
                <w:szCs w:val="22"/>
              </w:rPr>
            </w:pPr>
          </w:p>
        </w:tc>
      </w:tr>
    </w:tbl>
    <w:p w14:paraId="3F5F85C5" w14:textId="600854DE" w:rsidR="0A5A8FA8" w:rsidRDefault="0A5A8FA8" w:rsidP="0A5A8FA8">
      <w:pPr>
        <w:tabs>
          <w:tab w:val="center" w:pos="4153"/>
          <w:tab w:val="right" w:pos="8306"/>
        </w:tabs>
        <w:rPr>
          <w:rFonts w:ascii="Aptos" w:eastAsia="Aptos" w:hAnsi="Aptos" w:cs="Aptos"/>
          <w:color w:val="000000" w:themeColor="text1"/>
          <w:sz w:val="22"/>
          <w:szCs w:val="22"/>
        </w:rPr>
      </w:pPr>
    </w:p>
    <w:p w14:paraId="25D1DEE4" w14:textId="22CDAAB6" w:rsidR="7F75B7D9" w:rsidRDefault="7F75B7D9" w:rsidP="0A5A8FA8">
      <w:pPr>
        <w:pStyle w:val="Header"/>
        <w:rPr>
          <w:rFonts w:ascii="Aptos" w:eastAsia="Aptos" w:hAnsi="Aptos" w:cs="Aptos"/>
          <w:color w:val="000000" w:themeColor="text1"/>
          <w:sz w:val="22"/>
          <w:szCs w:val="22"/>
        </w:rPr>
      </w:pPr>
      <w:r w:rsidRPr="0A5A8FA8">
        <w:rPr>
          <w:rFonts w:ascii="Aptos" w:eastAsia="Aptos" w:hAnsi="Aptos" w:cs="Aptos"/>
          <w:b/>
          <w:bCs/>
          <w:color w:val="000000" w:themeColor="text1"/>
          <w:sz w:val="22"/>
          <w:szCs w:val="22"/>
        </w:rPr>
        <w:t xml:space="preserve">Period of Notice Required By Employer:  </w:t>
      </w:r>
    </w:p>
    <w:p w14:paraId="6D11B30A" w14:textId="7C18E80A"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36"/>
        <w:gridCol w:w="2536"/>
        <w:gridCol w:w="2536"/>
        <w:gridCol w:w="2536"/>
      </w:tblGrid>
      <w:tr w:rsidR="0A5A8FA8" w14:paraId="50201B0F" w14:textId="77777777" w:rsidTr="0A5A8FA8">
        <w:trPr>
          <w:trHeight w:val="300"/>
        </w:trPr>
        <w:tc>
          <w:tcPr>
            <w:tcW w:w="10144" w:type="dxa"/>
            <w:gridSpan w:val="4"/>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6B192048" w14:textId="66F0E4A2"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lastRenderedPageBreak/>
              <w:t>Employment History</w:t>
            </w:r>
            <w:r w:rsidRPr="0A5A8FA8">
              <w:rPr>
                <w:rFonts w:ascii="Aptos" w:eastAsia="Aptos" w:hAnsi="Aptos" w:cs="Aptos"/>
                <w:sz w:val="22"/>
                <w:szCs w:val="22"/>
              </w:rPr>
              <w:t>: In chronological order from most recent</w:t>
            </w:r>
          </w:p>
          <w:p w14:paraId="7FFFD741" w14:textId="201EA563"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Please include any relevant unpaid work &amp; account for any gaps in employment</w:t>
            </w:r>
          </w:p>
        </w:tc>
      </w:tr>
      <w:tr w:rsidR="0A5A8FA8" w14:paraId="639E2121" w14:textId="77777777" w:rsidTr="0A5A8FA8">
        <w:trPr>
          <w:trHeight w:val="300"/>
        </w:trPr>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27EB2111" w14:textId="4A76D03A"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Dates</w:t>
            </w:r>
          </w:p>
          <w:p w14:paraId="3231D684" w14:textId="2E79053D"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From:</w:t>
            </w:r>
          </w:p>
        </w:tc>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68C0B6AD" w14:textId="005A16E3" w:rsidR="0A5A8FA8" w:rsidRDefault="0A5A8FA8" w:rsidP="0A5A8FA8">
            <w:pPr>
              <w:tabs>
                <w:tab w:val="center" w:pos="4153"/>
                <w:tab w:val="right" w:pos="8306"/>
              </w:tabs>
              <w:rPr>
                <w:rFonts w:ascii="Aptos" w:eastAsia="Aptos" w:hAnsi="Aptos" w:cs="Aptos"/>
                <w:sz w:val="22"/>
                <w:szCs w:val="22"/>
              </w:rPr>
            </w:pPr>
          </w:p>
          <w:p w14:paraId="7B2AA492" w14:textId="53F78491"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To:</w:t>
            </w:r>
          </w:p>
        </w:tc>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6ED46BFB" w14:textId="23D4A126"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Name of employer</w:t>
            </w:r>
          </w:p>
        </w:tc>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126383E6" w14:textId="2DB0782C"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Position held/ summary of duties</w:t>
            </w:r>
          </w:p>
        </w:tc>
      </w:tr>
      <w:tr w:rsidR="0A5A8FA8" w14:paraId="1A4E78EE" w14:textId="77777777" w:rsidTr="0A5A8FA8">
        <w:trPr>
          <w:trHeight w:val="5265"/>
        </w:trPr>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31853904" w14:textId="6255E0C3" w:rsidR="0A5A8FA8" w:rsidRDefault="0A5A8FA8" w:rsidP="0A5A8FA8">
            <w:pPr>
              <w:tabs>
                <w:tab w:val="center" w:pos="4153"/>
                <w:tab w:val="right" w:pos="8306"/>
              </w:tabs>
              <w:rPr>
                <w:rFonts w:ascii="Aptos" w:eastAsia="Aptos" w:hAnsi="Aptos" w:cs="Aptos"/>
                <w:sz w:val="22"/>
                <w:szCs w:val="22"/>
              </w:rPr>
            </w:pPr>
          </w:p>
        </w:tc>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4165D193" w14:textId="61764ED9" w:rsidR="0A5A8FA8" w:rsidRDefault="0A5A8FA8" w:rsidP="0A5A8FA8">
            <w:pPr>
              <w:tabs>
                <w:tab w:val="center" w:pos="4153"/>
                <w:tab w:val="right" w:pos="8306"/>
              </w:tabs>
              <w:rPr>
                <w:rFonts w:ascii="Aptos" w:eastAsia="Aptos" w:hAnsi="Aptos" w:cs="Aptos"/>
                <w:sz w:val="22"/>
                <w:szCs w:val="22"/>
              </w:rPr>
            </w:pPr>
          </w:p>
        </w:tc>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227FF3C1" w14:textId="192DAF21" w:rsidR="0A5A8FA8" w:rsidRDefault="0A5A8FA8" w:rsidP="0A5A8FA8">
            <w:pPr>
              <w:tabs>
                <w:tab w:val="center" w:pos="4153"/>
                <w:tab w:val="right" w:pos="8306"/>
              </w:tabs>
              <w:rPr>
                <w:rFonts w:ascii="Aptos" w:eastAsia="Aptos" w:hAnsi="Aptos" w:cs="Aptos"/>
                <w:sz w:val="22"/>
                <w:szCs w:val="22"/>
              </w:rPr>
            </w:pPr>
          </w:p>
        </w:tc>
        <w:tc>
          <w:tcPr>
            <w:tcW w:w="2536" w:type="dxa"/>
            <w:tcBorders>
              <w:top w:val="single" w:sz="6" w:space="0" w:color="auto"/>
              <w:left w:val="single" w:sz="6" w:space="0" w:color="auto"/>
              <w:bottom w:val="single" w:sz="6" w:space="0" w:color="auto"/>
              <w:right w:val="single" w:sz="6" w:space="0" w:color="auto"/>
            </w:tcBorders>
            <w:tcMar>
              <w:left w:w="105" w:type="dxa"/>
              <w:right w:w="105" w:type="dxa"/>
            </w:tcMar>
          </w:tcPr>
          <w:p w14:paraId="53E7AF75" w14:textId="6D5B1FCE" w:rsidR="0A5A8FA8" w:rsidRDefault="0A5A8FA8" w:rsidP="0A5A8FA8">
            <w:pPr>
              <w:tabs>
                <w:tab w:val="center" w:pos="4153"/>
                <w:tab w:val="right" w:pos="8306"/>
              </w:tabs>
              <w:rPr>
                <w:rFonts w:ascii="Aptos" w:eastAsia="Aptos" w:hAnsi="Aptos" w:cs="Aptos"/>
                <w:sz w:val="22"/>
                <w:szCs w:val="22"/>
              </w:rPr>
            </w:pPr>
          </w:p>
        </w:tc>
      </w:tr>
    </w:tbl>
    <w:p w14:paraId="054DE3D3" w14:textId="0F2AE68E" w:rsidR="0A5A8FA8" w:rsidRDefault="0A5A8FA8" w:rsidP="0A5A8FA8">
      <w:pPr>
        <w:tabs>
          <w:tab w:val="center" w:pos="4153"/>
          <w:tab w:val="right" w:pos="8306"/>
        </w:tabs>
        <w:rPr>
          <w:rFonts w:ascii="Aptos" w:eastAsia="Aptos" w:hAnsi="Aptos" w:cs="Aptos"/>
          <w:color w:val="000000" w:themeColor="text1"/>
          <w:sz w:val="22"/>
          <w:szCs w:val="22"/>
        </w:rPr>
      </w:pPr>
    </w:p>
    <w:p w14:paraId="6FD6991D" w14:textId="3DAF7F1E"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Ind w:w="-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37"/>
        <w:gridCol w:w="2532"/>
        <w:gridCol w:w="2564"/>
        <w:gridCol w:w="2570"/>
      </w:tblGrid>
      <w:tr w:rsidR="0A5A8FA8" w14:paraId="0331BD9A" w14:textId="77777777" w:rsidTr="0A5A8FA8">
        <w:trPr>
          <w:trHeight w:val="300"/>
        </w:trPr>
        <w:tc>
          <w:tcPr>
            <w:tcW w:w="10293" w:type="dxa"/>
            <w:gridSpan w:val="4"/>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0D1C037" w14:textId="3DB0D6C5"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Higher Education and Professional Training including Counselling Training, other Professional Education or Membership of Professional Associations e.g. BACP:</w:t>
            </w:r>
          </w:p>
        </w:tc>
      </w:tr>
      <w:tr w:rsidR="0A5A8FA8" w14:paraId="1E980C33" w14:textId="77777777" w:rsidTr="0A5A8FA8">
        <w:trPr>
          <w:trHeight w:val="2715"/>
        </w:trPr>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1535496E" w14:textId="5B7AC09B"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Dates</w:t>
            </w:r>
          </w:p>
          <w:p w14:paraId="5C9F35B4" w14:textId="1F557BA8"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From:</w:t>
            </w:r>
          </w:p>
        </w:tc>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18DECB90" w14:textId="16CF752F" w:rsidR="0A5A8FA8" w:rsidRDefault="0A5A8FA8" w:rsidP="0A5A8FA8">
            <w:pPr>
              <w:tabs>
                <w:tab w:val="center" w:pos="4153"/>
                <w:tab w:val="right" w:pos="8306"/>
              </w:tabs>
              <w:rPr>
                <w:rFonts w:ascii="Aptos" w:eastAsia="Aptos" w:hAnsi="Aptos" w:cs="Aptos"/>
                <w:sz w:val="22"/>
                <w:szCs w:val="22"/>
              </w:rPr>
            </w:pPr>
          </w:p>
          <w:p w14:paraId="5047C6F6" w14:textId="4A6BC36E"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To:</w:t>
            </w:r>
          </w:p>
        </w:tc>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6F252500" w14:textId="5002DD47"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College/Institution</w:t>
            </w:r>
          </w:p>
        </w:tc>
        <w:tc>
          <w:tcPr>
            <w:tcW w:w="2574" w:type="dxa"/>
            <w:tcBorders>
              <w:top w:val="single" w:sz="6" w:space="0" w:color="auto"/>
              <w:left w:val="single" w:sz="6" w:space="0" w:color="auto"/>
              <w:bottom w:val="single" w:sz="6" w:space="0" w:color="auto"/>
              <w:right w:val="single" w:sz="6" w:space="0" w:color="auto"/>
            </w:tcBorders>
            <w:tcMar>
              <w:left w:w="105" w:type="dxa"/>
              <w:right w:w="105" w:type="dxa"/>
            </w:tcMar>
          </w:tcPr>
          <w:p w14:paraId="0004BDC0" w14:textId="3EA2402E"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Qualification/Training attended</w:t>
            </w:r>
          </w:p>
        </w:tc>
      </w:tr>
    </w:tbl>
    <w:p w14:paraId="2CF88888" w14:textId="68BC90D3"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8"/>
      </w:tblGrid>
      <w:tr w:rsidR="0A5A8FA8" w14:paraId="14E432C9" w14:textId="77777777" w:rsidTr="0A5A8FA8">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BA99B3E" w14:textId="0C0BCF74"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Person Specification</w:t>
            </w:r>
          </w:p>
        </w:tc>
      </w:tr>
      <w:tr w:rsidR="0A5A8FA8" w14:paraId="20C22728" w14:textId="77777777" w:rsidTr="0A5A8FA8">
        <w:trPr>
          <w:trHeight w:val="10725"/>
        </w:trPr>
        <w:tc>
          <w:tcPr>
            <w:tcW w:w="10200" w:type="dxa"/>
            <w:tcBorders>
              <w:top w:val="single" w:sz="6" w:space="0" w:color="auto"/>
              <w:left w:val="single" w:sz="6" w:space="0" w:color="auto"/>
              <w:bottom w:val="single" w:sz="6" w:space="0" w:color="auto"/>
              <w:right w:val="single" w:sz="6" w:space="0" w:color="auto"/>
            </w:tcBorders>
            <w:tcMar>
              <w:left w:w="105" w:type="dxa"/>
              <w:right w:w="105" w:type="dxa"/>
            </w:tcMar>
          </w:tcPr>
          <w:p w14:paraId="30A3E4A9" w14:textId="718EABD3"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lastRenderedPageBreak/>
              <w:t xml:space="preserve">Please read the person specification(s) carefully and provide clear evidence of how you meet each of the requirements on the person specification. </w:t>
            </w:r>
          </w:p>
          <w:p w14:paraId="3DF6D856" w14:textId="761CDC18" w:rsidR="0A5A8FA8" w:rsidRDefault="0A5A8FA8" w:rsidP="0A5A8FA8">
            <w:pPr>
              <w:pStyle w:val="Header"/>
              <w:rPr>
                <w:rFonts w:ascii="Aptos" w:eastAsia="Aptos" w:hAnsi="Aptos" w:cs="Aptos"/>
                <w:sz w:val="22"/>
                <w:szCs w:val="22"/>
              </w:rPr>
            </w:pPr>
            <w:r w:rsidRPr="0A5A8FA8">
              <w:rPr>
                <w:rFonts w:ascii="Aptos" w:eastAsia="Aptos" w:hAnsi="Aptos" w:cs="Aptos"/>
                <w:i/>
                <w:iCs/>
                <w:sz w:val="22"/>
                <w:szCs w:val="22"/>
              </w:rPr>
              <w:t>You may continue on a maximum of two supplementary sheets.</w:t>
            </w:r>
          </w:p>
          <w:p w14:paraId="2AC1CB98" w14:textId="52997E2C" w:rsidR="0A5A8FA8" w:rsidRDefault="0A5A8FA8" w:rsidP="0A5A8FA8">
            <w:pPr>
              <w:tabs>
                <w:tab w:val="center" w:pos="4153"/>
                <w:tab w:val="right" w:pos="8306"/>
              </w:tabs>
              <w:rPr>
                <w:rFonts w:ascii="Aptos" w:eastAsia="Aptos" w:hAnsi="Aptos" w:cs="Aptos"/>
                <w:sz w:val="22"/>
                <w:szCs w:val="22"/>
              </w:rPr>
            </w:pPr>
          </w:p>
          <w:p w14:paraId="0A38F168" w14:textId="3CE39C5D" w:rsidR="0A5A8FA8" w:rsidRDefault="0A5A8FA8" w:rsidP="0A5A8FA8">
            <w:pPr>
              <w:tabs>
                <w:tab w:val="center" w:pos="4153"/>
                <w:tab w:val="right" w:pos="8306"/>
              </w:tabs>
              <w:rPr>
                <w:rFonts w:ascii="Aptos" w:eastAsia="Aptos" w:hAnsi="Aptos" w:cs="Aptos"/>
                <w:sz w:val="22"/>
                <w:szCs w:val="22"/>
              </w:rPr>
            </w:pPr>
          </w:p>
        </w:tc>
      </w:tr>
      <w:tr w:rsidR="0A5A8FA8" w14:paraId="20D2485A" w14:textId="77777777" w:rsidTr="0A5A8FA8">
        <w:trPr>
          <w:trHeight w:val="2625"/>
        </w:trPr>
        <w:tc>
          <w:tcPr>
            <w:tcW w:w="10200" w:type="dxa"/>
            <w:tcBorders>
              <w:top w:val="single" w:sz="6" w:space="0" w:color="auto"/>
              <w:left w:val="single" w:sz="6" w:space="0" w:color="auto"/>
              <w:bottom w:val="single" w:sz="6" w:space="0" w:color="auto"/>
              <w:right w:val="single" w:sz="6" w:space="0" w:color="auto"/>
            </w:tcBorders>
            <w:tcMar>
              <w:left w:w="105" w:type="dxa"/>
              <w:right w:w="105" w:type="dxa"/>
            </w:tcMar>
          </w:tcPr>
          <w:p w14:paraId="42185451" w14:textId="4E625D87"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lastRenderedPageBreak/>
              <w:t>Anything else to add:</w:t>
            </w:r>
            <w:r w:rsidRPr="0A5A8FA8">
              <w:rPr>
                <w:rFonts w:ascii="Aptos" w:eastAsia="Aptos" w:hAnsi="Aptos" w:cs="Aptos"/>
                <w:sz w:val="22"/>
                <w:szCs w:val="22"/>
              </w:rPr>
              <w:t xml:space="preserve"> Is there anything else that you would like to tell us in connection with your application.  </w:t>
            </w:r>
          </w:p>
          <w:p w14:paraId="24F2923D" w14:textId="6872E47C" w:rsidR="0A5A8FA8" w:rsidRDefault="0A5A8FA8" w:rsidP="0A5A8FA8">
            <w:pPr>
              <w:tabs>
                <w:tab w:val="center" w:pos="4153"/>
                <w:tab w:val="right" w:pos="8306"/>
              </w:tabs>
              <w:rPr>
                <w:rFonts w:ascii="Aptos" w:eastAsia="Aptos" w:hAnsi="Aptos" w:cs="Aptos"/>
                <w:sz w:val="22"/>
                <w:szCs w:val="22"/>
              </w:rPr>
            </w:pPr>
          </w:p>
        </w:tc>
      </w:tr>
    </w:tbl>
    <w:p w14:paraId="1DDB8552" w14:textId="37E7FEAF"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5"/>
      </w:tblGrid>
      <w:tr w:rsidR="0A5A8FA8" w14:paraId="72E13F01" w14:textId="77777777" w:rsidTr="0A5A8FA8">
        <w:trPr>
          <w:trHeight w:val="300"/>
        </w:trPr>
        <w:tc>
          <w:tcPr>
            <w:tcW w:w="10185" w:type="dxa"/>
            <w:tcBorders>
              <w:top w:val="single" w:sz="6" w:space="0" w:color="auto"/>
              <w:left w:val="single" w:sz="6" w:space="0" w:color="auto"/>
              <w:bottom w:val="single" w:sz="6" w:space="0" w:color="auto"/>
              <w:right w:val="single" w:sz="6" w:space="0" w:color="auto"/>
            </w:tcBorders>
            <w:tcMar>
              <w:left w:w="105" w:type="dxa"/>
              <w:right w:w="105" w:type="dxa"/>
            </w:tcMar>
          </w:tcPr>
          <w:p w14:paraId="7B1E1D49" w14:textId="70267395"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0A5A8FA8">
              <w:rPr>
                <w:rFonts w:ascii="Aptos" w:eastAsia="Aptos" w:hAnsi="Aptos" w:cs="Aptos"/>
                <w:b/>
                <w:bCs/>
                <w:sz w:val="22"/>
                <w:szCs w:val="22"/>
              </w:rPr>
              <w:t xml:space="preserve"> </w:t>
            </w:r>
            <w:r w:rsidRPr="0A5A8FA8">
              <w:rPr>
                <w:rFonts w:ascii="Aptos" w:eastAsia="Aptos" w:hAnsi="Aptos" w:cs="Aptos"/>
                <w:sz w:val="22"/>
                <w:szCs w:val="22"/>
              </w:rPr>
              <w:t>Previous criminal records</w:t>
            </w:r>
            <w:r w:rsidRPr="0A5A8FA8">
              <w:rPr>
                <w:rFonts w:ascii="Aptos" w:eastAsia="Aptos" w:hAnsi="Aptos" w:cs="Aptos"/>
                <w:b/>
                <w:bCs/>
                <w:sz w:val="22"/>
                <w:szCs w:val="22"/>
              </w:rPr>
              <w:t xml:space="preserve"> </w:t>
            </w:r>
            <w:r w:rsidRPr="0A5A8FA8">
              <w:rPr>
                <w:rFonts w:ascii="Aptos" w:eastAsia="Aptos" w:hAnsi="Aptos" w:cs="Aptos"/>
                <w:sz w:val="22"/>
                <w:szCs w:val="22"/>
              </w:rPr>
              <w:t>will be considered in relation to their relevance to the work/placement applied for, the circumstances of the offence and the length of time elapsed since the offence.</w:t>
            </w:r>
          </w:p>
          <w:p w14:paraId="12CC83FD" w14:textId="31AF25A9"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If you have any concerns about this part of the application form, please contact the Director at Off the Record.</w:t>
            </w:r>
          </w:p>
          <w:p w14:paraId="69A245F3" w14:textId="34DAB489" w:rsidR="0A5A8FA8" w:rsidRDefault="0A5A8FA8" w:rsidP="0A5A8FA8">
            <w:pPr>
              <w:tabs>
                <w:tab w:val="center" w:pos="4153"/>
                <w:tab w:val="right" w:pos="8306"/>
              </w:tabs>
              <w:rPr>
                <w:rFonts w:ascii="Aptos" w:eastAsia="Aptos" w:hAnsi="Aptos" w:cs="Aptos"/>
                <w:sz w:val="22"/>
                <w:szCs w:val="22"/>
              </w:rPr>
            </w:pPr>
          </w:p>
        </w:tc>
      </w:tr>
      <w:tr w:rsidR="0A5A8FA8" w14:paraId="76AB317C" w14:textId="77777777" w:rsidTr="0A5A8FA8">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5E4B318" w14:textId="674C419B"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Rehabilitation of Offenders Act (1974)</w:t>
            </w:r>
          </w:p>
        </w:tc>
      </w:tr>
      <w:tr w:rsidR="0A5A8FA8" w14:paraId="657620C3" w14:textId="77777777" w:rsidTr="0A5A8FA8">
        <w:trPr>
          <w:trHeight w:val="1725"/>
        </w:trPr>
        <w:tc>
          <w:tcPr>
            <w:tcW w:w="10185" w:type="dxa"/>
            <w:tcBorders>
              <w:top w:val="single" w:sz="6" w:space="0" w:color="auto"/>
              <w:left w:val="single" w:sz="6" w:space="0" w:color="auto"/>
              <w:bottom w:val="single" w:sz="6" w:space="0" w:color="auto"/>
              <w:right w:val="single" w:sz="6" w:space="0" w:color="auto"/>
            </w:tcBorders>
            <w:tcMar>
              <w:left w:w="105" w:type="dxa"/>
              <w:right w:w="105" w:type="dxa"/>
            </w:tcMar>
          </w:tcPr>
          <w:p w14:paraId="2F2CF95A" w14:textId="6254D3F3"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Please give details of any unspent convictions, cautions, reprimands or warmings.</w:t>
            </w:r>
          </w:p>
          <w:p w14:paraId="6B539EBD" w14:textId="4237C86E" w:rsidR="0A5A8FA8" w:rsidRDefault="0A5A8FA8" w:rsidP="0A5A8FA8">
            <w:pPr>
              <w:tabs>
                <w:tab w:val="center" w:pos="4153"/>
                <w:tab w:val="right" w:pos="8306"/>
              </w:tabs>
              <w:rPr>
                <w:rFonts w:ascii="Aptos" w:eastAsia="Aptos" w:hAnsi="Aptos" w:cs="Aptos"/>
                <w:sz w:val="22"/>
                <w:szCs w:val="22"/>
              </w:rPr>
            </w:pPr>
          </w:p>
        </w:tc>
      </w:tr>
      <w:tr w:rsidR="0A5A8FA8" w14:paraId="00F115EC" w14:textId="77777777" w:rsidTr="0A5A8FA8">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780D19F8" w14:textId="641D8A0F"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Protecting Children</w:t>
            </w:r>
            <w:r w:rsidRPr="0A5A8FA8">
              <w:rPr>
                <w:rFonts w:ascii="Aptos" w:eastAsia="Aptos" w:hAnsi="Aptos" w:cs="Aptos"/>
                <w:sz w:val="22"/>
                <w:szCs w:val="22"/>
              </w:rPr>
              <w:t xml:space="preserve"> </w:t>
            </w:r>
            <w:r w:rsidRPr="0A5A8FA8">
              <w:rPr>
                <w:rFonts w:ascii="Aptos" w:eastAsia="Aptos" w:hAnsi="Aptos" w:cs="Aptos"/>
                <w:b/>
                <w:bCs/>
                <w:sz w:val="22"/>
                <w:szCs w:val="22"/>
              </w:rPr>
              <w:t>&amp; Young Adults</w:t>
            </w:r>
          </w:p>
        </w:tc>
      </w:tr>
      <w:tr w:rsidR="0A5A8FA8" w14:paraId="018CD035" w14:textId="77777777" w:rsidTr="0A5A8FA8">
        <w:trPr>
          <w:trHeight w:val="4065"/>
        </w:trPr>
        <w:tc>
          <w:tcPr>
            <w:tcW w:w="10185" w:type="dxa"/>
            <w:tcBorders>
              <w:top w:val="single" w:sz="6" w:space="0" w:color="auto"/>
              <w:left w:val="single" w:sz="6" w:space="0" w:color="auto"/>
              <w:bottom w:val="single" w:sz="6" w:space="0" w:color="auto"/>
              <w:right w:val="single" w:sz="6" w:space="0" w:color="auto"/>
            </w:tcBorders>
            <w:tcMar>
              <w:left w:w="105" w:type="dxa"/>
              <w:right w:w="105" w:type="dxa"/>
            </w:tcMar>
          </w:tcPr>
          <w:p w14:paraId="39186867" w14:textId="06F107C1"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 xml:space="preserve">Are you aware of any police enquires undertaken following allegations made against you, which may have a bearing on your suitability for this post? </w:t>
            </w:r>
            <w:r w:rsidRPr="0A5A8FA8">
              <w:rPr>
                <w:rFonts w:ascii="Aptos" w:eastAsia="Aptos" w:hAnsi="Aptos" w:cs="Aptos"/>
                <w:i/>
                <w:iCs/>
                <w:sz w:val="22"/>
                <w:szCs w:val="22"/>
              </w:rPr>
              <w:t>If yes please give details:</w:t>
            </w:r>
          </w:p>
          <w:p w14:paraId="7C2F11B2" w14:textId="14AF0C48" w:rsidR="0A5A8FA8" w:rsidRDefault="0A5A8FA8" w:rsidP="0A5A8FA8">
            <w:pPr>
              <w:tabs>
                <w:tab w:val="center" w:pos="4153"/>
                <w:tab w:val="right" w:pos="8306"/>
              </w:tabs>
              <w:rPr>
                <w:rFonts w:ascii="Aptos" w:eastAsia="Aptos" w:hAnsi="Aptos" w:cs="Aptos"/>
                <w:sz w:val="22"/>
                <w:szCs w:val="22"/>
              </w:rPr>
            </w:pPr>
          </w:p>
        </w:tc>
      </w:tr>
    </w:tbl>
    <w:p w14:paraId="4B1F040D" w14:textId="44869087"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5"/>
      </w:tblGrid>
      <w:tr w:rsidR="0A5A8FA8" w14:paraId="5EAF86F0" w14:textId="77777777" w:rsidTr="0A5A8FA8">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54C02036" w14:textId="4DF06E3A"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Additional Information</w:t>
            </w:r>
          </w:p>
        </w:tc>
      </w:tr>
      <w:tr w:rsidR="0A5A8FA8" w14:paraId="24461851" w14:textId="77777777" w:rsidTr="0A5A8FA8">
        <w:trPr>
          <w:trHeight w:val="2910"/>
        </w:trPr>
        <w:tc>
          <w:tcPr>
            <w:tcW w:w="10185" w:type="dxa"/>
            <w:tcBorders>
              <w:top w:val="single" w:sz="6" w:space="0" w:color="auto"/>
              <w:left w:val="single" w:sz="6" w:space="0" w:color="auto"/>
              <w:bottom w:val="single" w:sz="6" w:space="0" w:color="auto"/>
              <w:right w:val="single" w:sz="6" w:space="0" w:color="auto"/>
            </w:tcBorders>
            <w:tcMar>
              <w:left w:w="105" w:type="dxa"/>
              <w:right w:w="105" w:type="dxa"/>
            </w:tcMar>
          </w:tcPr>
          <w:p w14:paraId="2EA6FA30" w14:textId="08F02430" w:rsidR="0A5A8FA8" w:rsidRDefault="0A5A8FA8" w:rsidP="0A5A8FA8">
            <w:pPr>
              <w:rPr>
                <w:rFonts w:ascii="Aptos" w:eastAsia="Aptos" w:hAnsi="Aptos" w:cs="Aptos"/>
                <w:sz w:val="22"/>
                <w:szCs w:val="22"/>
              </w:rPr>
            </w:pPr>
          </w:p>
          <w:p w14:paraId="331983C2" w14:textId="06CBD40A" w:rsidR="0A5A8FA8" w:rsidRDefault="0A5A8FA8" w:rsidP="0A5A8FA8">
            <w:pPr>
              <w:pStyle w:val="Header"/>
              <w:tabs>
                <w:tab w:val="clear" w:pos="4153"/>
                <w:tab w:val="clear" w:pos="8306"/>
              </w:tabs>
              <w:rPr>
                <w:rFonts w:ascii="Aptos" w:eastAsia="Aptos" w:hAnsi="Aptos" w:cs="Aptos"/>
                <w:sz w:val="22"/>
                <w:szCs w:val="22"/>
              </w:rPr>
            </w:pPr>
            <w:r w:rsidRPr="0A5A8FA8">
              <w:rPr>
                <w:rFonts w:ascii="Aptos" w:eastAsia="Aptos" w:hAnsi="Aptos" w:cs="Aptos"/>
                <w:color w:val="000000" w:themeColor="text1"/>
                <w:sz w:val="22"/>
                <w:szCs w:val="22"/>
              </w:rPr>
              <w:t>Are you or is someone close to you known to Off the Record</w:t>
            </w:r>
            <w:r w:rsidRPr="0A5A8FA8">
              <w:rPr>
                <w:rFonts w:ascii="Aptos" w:eastAsia="Aptos" w:hAnsi="Aptos" w:cs="Aptos"/>
                <w:sz w:val="22"/>
                <w:szCs w:val="22"/>
              </w:rPr>
              <w:t xml:space="preserve">?           </w:t>
            </w:r>
            <w:r w:rsidRPr="0A5A8FA8">
              <w:rPr>
                <w:rFonts w:ascii="Aptos" w:eastAsia="Aptos" w:hAnsi="Aptos" w:cs="Aptos"/>
                <w:b/>
                <w:bCs/>
                <w:sz w:val="22"/>
                <w:szCs w:val="22"/>
              </w:rPr>
              <w:t>YES / NO</w:t>
            </w:r>
          </w:p>
          <w:p w14:paraId="2902A019" w14:textId="074494A5" w:rsidR="0A5A8FA8" w:rsidRDefault="0A5A8FA8" w:rsidP="0A5A8FA8">
            <w:pPr>
              <w:pStyle w:val="Header"/>
              <w:tabs>
                <w:tab w:val="clear" w:pos="4153"/>
                <w:tab w:val="clear" w:pos="8306"/>
              </w:tabs>
              <w:rPr>
                <w:rFonts w:ascii="Aptos" w:eastAsia="Aptos" w:hAnsi="Aptos" w:cs="Aptos"/>
                <w:sz w:val="22"/>
                <w:szCs w:val="22"/>
              </w:rPr>
            </w:pPr>
            <w:r w:rsidRPr="0A5A8FA8">
              <w:rPr>
                <w:rFonts w:ascii="Aptos" w:eastAsia="Aptos" w:hAnsi="Aptos" w:cs="Aptos"/>
                <w:b/>
                <w:bCs/>
                <w:sz w:val="22"/>
                <w:szCs w:val="22"/>
              </w:rPr>
              <w:t>If YES, please give details</w:t>
            </w:r>
          </w:p>
          <w:p w14:paraId="6CE51BA0" w14:textId="3C6A1B31" w:rsidR="0A5A8FA8" w:rsidRDefault="0A5A8FA8" w:rsidP="0A5A8FA8">
            <w:pPr>
              <w:rPr>
                <w:rFonts w:ascii="Aptos" w:eastAsia="Aptos" w:hAnsi="Aptos" w:cs="Aptos"/>
                <w:sz w:val="22"/>
                <w:szCs w:val="22"/>
              </w:rPr>
            </w:pPr>
          </w:p>
          <w:p w14:paraId="2E9EEC07" w14:textId="1B9BF03E" w:rsidR="0A5A8FA8" w:rsidRDefault="0A5A8FA8" w:rsidP="0A5A8FA8">
            <w:pPr>
              <w:pStyle w:val="Header"/>
              <w:tabs>
                <w:tab w:val="clear" w:pos="4153"/>
                <w:tab w:val="clear" w:pos="8306"/>
              </w:tabs>
              <w:rPr>
                <w:rFonts w:ascii="Aptos" w:eastAsia="Aptos" w:hAnsi="Aptos" w:cs="Aptos"/>
                <w:sz w:val="22"/>
                <w:szCs w:val="22"/>
              </w:rPr>
            </w:pPr>
            <w:r w:rsidRPr="0A5A8FA8">
              <w:rPr>
                <w:rFonts w:ascii="Aptos" w:eastAsia="Aptos" w:hAnsi="Aptos" w:cs="Aptos"/>
                <w:sz w:val="22"/>
                <w:szCs w:val="22"/>
              </w:rPr>
              <w:t xml:space="preserve">Do you need a work permit to take up employment in the U.K.?                                     </w:t>
            </w:r>
            <w:r w:rsidRPr="0A5A8FA8">
              <w:rPr>
                <w:rFonts w:ascii="Aptos" w:eastAsia="Aptos" w:hAnsi="Aptos" w:cs="Aptos"/>
                <w:b/>
                <w:bCs/>
                <w:sz w:val="22"/>
                <w:szCs w:val="22"/>
              </w:rPr>
              <w:t>YES / NO</w:t>
            </w:r>
          </w:p>
          <w:p w14:paraId="08089946" w14:textId="5B396B8A" w:rsidR="0A5A8FA8" w:rsidRDefault="0A5A8FA8" w:rsidP="0A5A8FA8">
            <w:pPr>
              <w:rPr>
                <w:rFonts w:ascii="Aptos" w:eastAsia="Aptos" w:hAnsi="Aptos" w:cs="Aptos"/>
                <w:sz w:val="22"/>
                <w:szCs w:val="22"/>
              </w:rPr>
            </w:pPr>
          </w:p>
          <w:p w14:paraId="4FD6E2AF" w14:textId="39262AD0" w:rsidR="0A5A8FA8" w:rsidRDefault="0A5A8FA8" w:rsidP="0A5A8FA8">
            <w:pPr>
              <w:rPr>
                <w:rFonts w:ascii="Aptos" w:eastAsia="Aptos" w:hAnsi="Aptos" w:cs="Aptos"/>
                <w:sz w:val="22"/>
                <w:szCs w:val="22"/>
              </w:rPr>
            </w:pPr>
          </w:p>
          <w:p w14:paraId="0405A239" w14:textId="7908A039" w:rsidR="0A5A8FA8" w:rsidRDefault="0A5A8FA8" w:rsidP="0A5A8FA8">
            <w:pPr>
              <w:pStyle w:val="Header"/>
              <w:tabs>
                <w:tab w:val="clear" w:pos="4153"/>
                <w:tab w:val="clear" w:pos="8306"/>
              </w:tabs>
              <w:rPr>
                <w:rFonts w:ascii="Aptos" w:eastAsia="Aptos" w:hAnsi="Aptos" w:cs="Aptos"/>
                <w:sz w:val="22"/>
                <w:szCs w:val="22"/>
              </w:rPr>
            </w:pPr>
            <w:r w:rsidRPr="0A5A8FA8">
              <w:rPr>
                <w:rFonts w:ascii="Aptos" w:eastAsia="Aptos" w:hAnsi="Aptos" w:cs="Aptos"/>
                <w:sz w:val="22"/>
                <w:szCs w:val="22"/>
              </w:rPr>
              <w:t xml:space="preserve">If offered employment you may be required to complete a Medical Questionnaire. Are you prepared to undergo a medical examination before starting employment if required?                                </w:t>
            </w:r>
            <w:r w:rsidRPr="0A5A8FA8">
              <w:rPr>
                <w:rFonts w:ascii="Aptos" w:eastAsia="Aptos" w:hAnsi="Aptos" w:cs="Aptos"/>
                <w:b/>
                <w:bCs/>
                <w:sz w:val="22"/>
                <w:szCs w:val="22"/>
              </w:rPr>
              <w:t>YES / NO</w:t>
            </w:r>
          </w:p>
          <w:p w14:paraId="083BF8BA" w14:textId="5DF03F45" w:rsidR="0A5A8FA8" w:rsidRDefault="0A5A8FA8" w:rsidP="0A5A8FA8">
            <w:pPr>
              <w:rPr>
                <w:rFonts w:ascii="Aptos" w:eastAsia="Aptos" w:hAnsi="Aptos" w:cs="Aptos"/>
                <w:sz w:val="22"/>
                <w:szCs w:val="22"/>
              </w:rPr>
            </w:pPr>
          </w:p>
          <w:p w14:paraId="14F602A5" w14:textId="64E98FB0" w:rsidR="0A5A8FA8" w:rsidRDefault="0A5A8FA8" w:rsidP="0A5A8FA8">
            <w:pPr>
              <w:pStyle w:val="Header"/>
              <w:tabs>
                <w:tab w:val="clear" w:pos="4153"/>
                <w:tab w:val="clear" w:pos="8306"/>
              </w:tabs>
              <w:rPr>
                <w:rFonts w:ascii="Aptos" w:eastAsia="Aptos" w:hAnsi="Aptos" w:cs="Aptos"/>
                <w:sz w:val="22"/>
                <w:szCs w:val="22"/>
              </w:rPr>
            </w:pPr>
            <w:r w:rsidRPr="0A5A8FA8">
              <w:rPr>
                <w:rFonts w:ascii="Aptos" w:eastAsia="Aptos" w:hAnsi="Aptos" w:cs="Aptos"/>
                <w:sz w:val="22"/>
                <w:szCs w:val="22"/>
              </w:rPr>
              <w:t>Where did you see this job advertised?</w:t>
            </w:r>
          </w:p>
          <w:p w14:paraId="45F33DDF" w14:textId="2D953D33" w:rsidR="0A5A8FA8" w:rsidRDefault="0A5A8FA8" w:rsidP="0A5A8FA8">
            <w:pPr>
              <w:rPr>
                <w:rFonts w:ascii="Aptos" w:eastAsia="Aptos" w:hAnsi="Aptos" w:cs="Aptos"/>
                <w:sz w:val="22"/>
                <w:szCs w:val="22"/>
              </w:rPr>
            </w:pPr>
          </w:p>
          <w:p w14:paraId="658E9341" w14:textId="1A762F28" w:rsidR="0A5A8FA8" w:rsidRDefault="0A5A8FA8" w:rsidP="0A5A8FA8">
            <w:pPr>
              <w:rPr>
                <w:rFonts w:ascii="Aptos" w:eastAsia="Aptos" w:hAnsi="Aptos" w:cs="Aptos"/>
                <w:sz w:val="22"/>
                <w:szCs w:val="22"/>
              </w:rPr>
            </w:pPr>
          </w:p>
        </w:tc>
      </w:tr>
    </w:tbl>
    <w:p w14:paraId="6E3FA659" w14:textId="523F3077"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079"/>
        <w:gridCol w:w="5079"/>
      </w:tblGrid>
      <w:tr w:rsidR="0A5A8FA8" w14:paraId="1E9FE0F6" w14:textId="77777777" w:rsidTr="0A5A8FA8">
        <w:trPr>
          <w:trHeight w:val="300"/>
        </w:trPr>
        <w:tc>
          <w:tcPr>
            <w:tcW w:w="10158" w:type="dxa"/>
            <w:gridSpan w:val="2"/>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AE64781" w14:textId="4A0F9DED"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 xml:space="preserve">Referees: </w:t>
            </w:r>
            <w:r w:rsidRPr="0A5A8FA8">
              <w:rPr>
                <w:rFonts w:ascii="Aptos" w:eastAsia="Aptos" w:hAnsi="Aptos" w:cs="Aptos"/>
                <w:sz w:val="22"/>
                <w:szCs w:val="22"/>
              </w:rPr>
              <w:t xml:space="preserve">Please give details of two people that we may contact for references one of whom should be your current or most recent employer.  </w:t>
            </w:r>
          </w:p>
        </w:tc>
      </w:tr>
      <w:tr w:rsidR="0A5A8FA8" w14:paraId="283508B8"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0B8361F5" w14:textId="194F94A4"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Reference 1</w:t>
            </w: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0B2C005C" w14:textId="05DA997D"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Reference 2</w:t>
            </w:r>
          </w:p>
        </w:tc>
      </w:tr>
      <w:tr w:rsidR="0A5A8FA8" w14:paraId="3CC9CB56"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58E4DFBA" w14:textId="345CEA9D"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Name</w:t>
            </w:r>
          </w:p>
          <w:p w14:paraId="6FD614F2" w14:textId="63077555"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31EE524B" w14:textId="0223D3E6"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Name</w:t>
            </w:r>
          </w:p>
        </w:tc>
      </w:tr>
      <w:tr w:rsidR="0A5A8FA8" w14:paraId="7C2CB73C"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61309209" w14:textId="22A31C16"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Organisation</w:t>
            </w:r>
          </w:p>
          <w:p w14:paraId="31DBDC34" w14:textId="7C3997D3"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01B73B84" w14:textId="0FF4315D"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Organisation</w:t>
            </w:r>
          </w:p>
        </w:tc>
      </w:tr>
      <w:tr w:rsidR="0A5A8FA8" w14:paraId="65F672D3"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4709B800" w14:textId="2CBA7629"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Address</w:t>
            </w:r>
          </w:p>
          <w:p w14:paraId="05727187" w14:textId="05437184" w:rsidR="0A5A8FA8" w:rsidRDefault="0A5A8FA8" w:rsidP="0A5A8FA8">
            <w:pPr>
              <w:tabs>
                <w:tab w:val="center" w:pos="4153"/>
                <w:tab w:val="right" w:pos="8306"/>
              </w:tabs>
              <w:rPr>
                <w:rFonts w:ascii="Aptos" w:eastAsia="Aptos" w:hAnsi="Aptos" w:cs="Aptos"/>
                <w:sz w:val="22"/>
                <w:szCs w:val="22"/>
              </w:rPr>
            </w:pPr>
          </w:p>
          <w:p w14:paraId="2C044385" w14:textId="595D4163" w:rsidR="0A5A8FA8" w:rsidRDefault="0A5A8FA8" w:rsidP="0A5A8FA8">
            <w:pPr>
              <w:tabs>
                <w:tab w:val="center" w:pos="4153"/>
                <w:tab w:val="right" w:pos="8306"/>
              </w:tabs>
              <w:rPr>
                <w:rFonts w:ascii="Aptos" w:eastAsia="Aptos" w:hAnsi="Aptos" w:cs="Aptos"/>
                <w:sz w:val="22"/>
                <w:szCs w:val="22"/>
              </w:rPr>
            </w:pPr>
          </w:p>
          <w:p w14:paraId="2D359029" w14:textId="3C27667F" w:rsidR="0A5A8FA8" w:rsidRDefault="0A5A8FA8" w:rsidP="0A5A8FA8">
            <w:pPr>
              <w:tabs>
                <w:tab w:val="center" w:pos="4153"/>
                <w:tab w:val="right" w:pos="8306"/>
              </w:tabs>
              <w:rPr>
                <w:rFonts w:ascii="Aptos" w:eastAsia="Aptos" w:hAnsi="Aptos" w:cs="Aptos"/>
                <w:sz w:val="22"/>
                <w:szCs w:val="22"/>
              </w:rPr>
            </w:pPr>
          </w:p>
          <w:p w14:paraId="527D1303" w14:textId="0B2055D9"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313DE271" w14:textId="3B4A8A32"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Address</w:t>
            </w:r>
          </w:p>
        </w:tc>
      </w:tr>
      <w:tr w:rsidR="0A5A8FA8" w14:paraId="68B0BBFD"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1F739FBB" w14:textId="511DDE1E"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Postcode</w:t>
            </w:r>
          </w:p>
          <w:p w14:paraId="65A1ADD6" w14:textId="6575771C"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4B459B0B" w14:textId="2A250C47"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Postcode</w:t>
            </w:r>
          </w:p>
        </w:tc>
      </w:tr>
      <w:tr w:rsidR="0A5A8FA8" w14:paraId="613B76A5"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6CA4C96E" w14:textId="2FAC2D4A"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Contact Tel</w:t>
            </w:r>
          </w:p>
          <w:p w14:paraId="7B61D6B1" w14:textId="7B3F99E0"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6E62BCB8" w14:textId="71CDAEC9"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Contact Tel</w:t>
            </w:r>
          </w:p>
        </w:tc>
      </w:tr>
      <w:tr w:rsidR="0A5A8FA8" w14:paraId="3831527F"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41DE5855" w14:textId="39F0FFAE"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Mobile</w:t>
            </w:r>
          </w:p>
          <w:p w14:paraId="7906A706" w14:textId="1524EFD1"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44507D80" w14:textId="4BD0D1BC"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Mobile</w:t>
            </w:r>
          </w:p>
        </w:tc>
      </w:tr>
      <w:tr w:rsidR="0A5A8FA8" w14:paraId="4800795E"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2AB2CAFD" w14:textId="6A256189"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Email</w:t>
            </w:r>
          </w:p>
          <w:p w14:paraId="76B977CA" w14:textId="2264074A"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75438172" w14:textId="23071030"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Email</w:t>
            </w:r>
          </w:p>
        </w:tc>
      </w:tr>
      <w:tr w:rsidR="0A5A8FA8" w14:paraId="4CFE15A6" w14:textId="77777777" w:rsidTr="0A5A8FA8">
        <w:trPr>
          <w:trHeight w:val="300"/>
        </w:trPr>
        <w:tc>
          <w:tcPr>
            <w:tcW w:w="5079" w:type="dxa"/>
            <w:tcBorders>
              <w:top w:val="single" w:sz="6" w:space="0" w:color="auto"/>
              <w:left w:val="single" w:sz="6" w:space="0" w:color="auto"/>
              <w:bottom w:val="single" w:sz="6" w:space="0" w:color="auto"/>
              <w:right w:val="single" w:sz="12" w:space="0" w:color="auto"/>
            </w:tcBorders>
            <w:tcMar>
              <w:left w:w="105" w:type="dxa"/>
              <w:right w:w="105" w:type="dxa"/>
            </w:tcMar>
          </w:tcPr>
          <w:p w14:paraId="4F70F499" w14:textId="2C1F34E8"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Relationship to you</w:t>
            </w:r>
          </w:p>
          <w:p w14:paraId="6A5339D8" w14:textId="3C0E05AF" w:rsidR="0A5A8FA8" w:rsidRDefault="0A5A8FA8" w:rsidP="0A5A8FA8">
            <w:pPr>
              <w:tabs>
                <w:tab w:val="center" w:pos="4153"/>
                <w:tab w:val="right" w:pos="8306"/>
              </w:tabs>
              <w:rPr>
                <w:rFonts w:ascii="Aptos" w:eastAsia="Aptos" w:hAnsi="Aptos" w:cs="Aptos"/>
                <w:sz w:val="22"/>
                <w:szCs w:val="22"/>
              </w:rPr>
            </w:pPr>
          </w:p>
        </w:tc>
        <w:tc>
          <w:tcPr>
            <w:tcW w:w="5079" w:type="dxa"/>
            <w:tcBorders>
              <w:top w:val="single" w:sz="6" w:space="0" w:color="auto"/>
              <w:left w:val="single" w:sz="12" w:space="0" w:color="auto"/>
              <w:bottom w:val="single" w:sz="6" w:space="0" w:color="auto"/>
              <w:right w:val="single" w:sz="6" w:space="0" w:color="auto"/>
            </w:tcBorders>
            <w:tcMar>
              <w:left w:w="105" w:type="dxa"/>
              <w:right w:w="105" w:type="dxa"/>
            </w:tcMar>
          </w:tcPr>
          <w:p w14:paraId="1D3D8254" w14:textId="585F31E9"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Relationship to you</w:t>
            </w:r>
          </w:p>
        </w:tc>
      </w:tr>
    </w:tbl>
    <w:p w14:paraId="14BBD55A" w14:textId="342FD320" w:rsidR="0A5A8FA8" w:rsidRDefault="0A5A8FA8" w:rsidP="0A5A8FA8">
      <w:pPr>
        <w:tabs>
          <w:tab w:val="center" w:pos="4153"/>
          <w:tab w:val="right" w:pos="8306"/>
        </w:tabs>
        <w:rPr>
          <w:rFonts w:ascii="Aptos" w:eastAsia="Aptos" w:hAnsi="Aptos" w:cs="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85"/>
      </w:tblGrid>
      <w:tr w:rsidR="0A5A8FA8" w14:paraId="6009F50E" w14:textId="77777777" w:rsidTr="0A5A8FA8">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A86EB7C" w14:textId="5ADF3341" w:rsidR="0A5A8FA8" w:rsidRDefault="0A5A8FA8" w:rsidP="0A5A8FA8">
            <w:pPr>
              <w:pStyle w:val="Header"/>
              <w:rPr>
                <w:rFonts w:ascii="Aptos" w:eastAsia="Aptos" w:hAnsi="Aptos" w:cs="Aptos"/>
                <w:sz w:val="22"/>
                <w:szCs w:val="22"/>
              </w:rPr>
            </w:pPr>
            <w:r w:rsidRPr="0A5A8FA8">
              <w:rPr>
                <w:rFonts w:ascii="Aptos" w:eastAsia="Aptos" w:hAnsi="Aptos" w:cs="Aptos"/>
                <w:b/>
                <w:bCs/>
                <w:sz w:val="22"/>
                <w:szCs w:val="22"/>
              </w:rPr>
              <w:t>Declaration</w:t>
            </w:r>
          </w:p>
        </w:tc>
      </w:tr>
      <w:tr w:rsidR="0A5A8FA8" w14:paraId="6421B290" w14:textId="77777777" w:rsidTr="0A5A8FA8">
        <w:trPr>
          <w:trHeight w:val="300"/>
        </w:trPr>
        <w:tc>
          <w:tcPr>
            <w:tcW w:w="10185" w:type="dxa"/>
            <w:tcBorders>
              <w:top w:val="single" w:sz="6" w:space="0" w:color="auto"/>
              <w:left w:val="single" w:sz="6" w:space="0" w:color="auto"/>
              <w:bottom w:val="single" w:sz="6" w:space="0" w:color="auto"/>
              <w:right w:val="single" w:sz="6" w:space="0" w:color="auto"/>
            </w:tcBorders>
            <w:tcMar>
              <w:left w:w="105" w:type="dxa"/>
              <w:right w:w="105" w:type="dxa"/>
            </w:tcMar>
          </w:tcPr>
          <w:p w14:paraId="6D96519C" w14:textId="116FDAF9" w:rsidR="0A5A8FA8" w:rsidRDefault="0A5A8FA8" w:rsidP="0A5A8FA8">
            <w:pPr>
              <w:tabs>
                <w:tab w:val="center" w:pos="4153"/>
                <w:tab w:val="right" w:pos="8306"/>
              </w:tabs>
              <w:rPr>
                <w:rFonts w:ascii="Aptos" w:eastAsia="Aptos" w:hAnsi="Aptos" w:cs="Aptos"/>
                <w:sz w:val="22"/>
                <w:szCs w:val="22"/>
              </w:rPr>
            </w:pPr>
          </w:p>
          <w:p w14:paraId="5D2987BD" w14:textId="1313CD07"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14:paraId="557F2C0C" w14:textId="7D9985B0" w:rsidR="0A5A8FA8" w:rsidRDefault="0A5A8FA8" w:rsidP="0A5A8FA8">
            <w:pPr>
              <w:tabs>
                <w:tab w:val="center" w:pos="4153"/>
                <w:tab w:val="right" w:pos="8306"/>
              </w:tabs>
              <w:rPr>
                <w:rFonts w:ascii="Aptos" w:eastAsia="Aptos" w:hAnsi="Aptos" w:cs="Aptos"/>
                <w:sz w:val="22"/>
                <w:szCs w:val="22"/>
              </w:rPr>
            </w:pPr>
          </w:p>
          <w:p w14:paraId="5D5E43E6" w14:textId="79A065DA"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 xml:space="preserve">Given the nature of the job for which I have applied, I understand that any offer of employment will be subject to information on my criminal record being disclosed to the Company by the Disclosure and Barring Service.  </w:t>
            </w:r>
          </w:p>
          <w:p w14:paraId="2C4CF6B9" w14:textId="6D6E2CA0" w:rsidR="0A5A8FA8" w:rsidRDefault="0A5A8FA8" w:rsidP="0A5A8FA8">
            <w:pPr>
              <w:tabs>
                <w:tab w:val="center" w:pos="4153"/>
                <w:tab w:val="right" w:pos="8306"/>
              </w:tabs>
              <w:rPr>
                <w:rFonts w:ascii="Aptos" w:eastAsia="Aptos" w:hAnsi="Aptos" w:cs="Aptos"/>
                <w:sz w:val="22"/>
                <w:szCs w:val="22"/>
              </w:rPr>
            </w:pPr>
          </w:p>
          <w:p w14:paraId="1AA69C4E" w14:textId="7AFE4B9A"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Signed:</w:t>
            </w:r>
          </w:p>
          <w:p w14:paraId="7C7E7D00" w14:textId="5616E7A4" w:rsidR="0A5A8FA8" w:rsidRDefault="0A5A8FA8" w:rsidP="0A5A8FA8">
            <w:pPr>
              <w:tabs>
                <w:tab w:val="center" w:pos="4153"/>
                <w:tab w:val="right" w:pos="8306"/>
              </w:tabs>
              <w:rPr>
                <w:rFonts w:ascii="Aptos" w:eastAsia="Aptos" w:hAnsi="Aptos" w:cs="Aptos"/>
                <w:sz w:val="22"/>
                <w:szCs w:val="22"/>
              </w:rPr>
            </w:pPr>
          </w:p>
          <w:p w14:paraId="1799968B" w14:textId="4564FA3E"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Printed:</w:t>
            </w:r>
          </w:p>
          <w:p w14:paraId="5A3BA0F7" w14:textId="5C4F8AAD" w:rsidR="0A5A8FA8" w:rsidRDefault="0A5A8FA8" w:rsidP="0A5A8FA8">
            <w:pPr>
              <w:tabs>
                <w:tab w:val="center" w:pos="4153"/>
                <w:tab w:val="right" w:pos="8306"/>
              </w:tabs>
              <w:rPr>
                <w:rFonts w:ascii="Aptos" w:eastAsia="Aptos" w:hAnsi="Aptos" w:cs="Aptos"/>
                <w:sz w:val="22"/>
                <w:szCs w:val="22"/>
              </w:rPr>
            </w:pPr>
          </w:p>
          <w:p w14:paraId="29E56CFB" w14:textId="22C9B651" w:rsidR="0A5A8FA8" w:rsidRDefault="0A5A8FA8" w:rsidP="0A5A8FA8">
            <w:pPr>
              <w:pStyle w:val="Header"/>
              <w:rPr>
                <w:rFonts w:ascii="Aptos" w:eastAsia="Aptos" w:hAnsi="Aptos" w:cs="Aptos"/>
                <w:sz w:val="22"/>
                <w:szCs w:val="22"/>
              </w:rPr>
            </w:pPr>
            <w:r w:rsidRPr="0A5A8FA8">
              <w:rPr>
                <w:rFonts w:ascii="Aptos" w:eastAsia="Aptos" w:hAnsi="Aptos" w:cs="Aptos"/>
                <w:sz w:val="22"/>
                <w:szCs w:val="22"/>
              </w:rPr>
              <w:t>Date:</w:t>
            </w:r>
          </w:p>
          <w:p w14:paraId="372DB56C" w14:textId="7A944F9E" w:rsidR="0A5A8FA8" w:rsidRDefault="0A5A8FA8" w:rsidP="0A5A8FA8">
            <w:pPr>
              <w:tabs>
                <w:tab w:val="center" w:pos="4153"/>
                <w:tab w:val="right" w:pos="8306"/>
              </w:tabs>
              <w:rPr>
                <w:rFonts w:ascii="Aptos" w:eastAsia="Aptos" w:hAnsi="Aptos" w:cs="Aptos"/>
                <w:sz w:val="22"/>
                <w:szCs w:val="22"/>
              </w:rPr>
            </w:pPr>
          </w:p>
        </w:tc>
      </w:tr>
    </w:tbl>
    <w:p w14:paraId="199F39C5" w14:textId="61E6A931" w:rsidR="0A5A8FA8" w:rsidRDefault="0A5A8FA8" w:rsidP="0A5A8FA8">
      <w:pPr>
        <w:tabs>
          <w:tab w:val="center" w:pos="4153"/>
          <w:tab w:val="right" w:pos="8306"/>
        </w:tabs>
        <w:rPr>
          <w:rFonts w:ascii="Aptos" w:eastAsia="Aptos" w:hAnsi="Aptos" w:cs="Aptos"/>
          <w:color w:val="000000" w:themeColor="text1"/>
          <w:sz w:val="22"/>
          <w:szCs w:val="22"/>
        </w:rPr>
      </w:pPr>
    </w:p>
    <w:p w14:paraId="74371887" w14:textId="1E0BCBD3" w:rsidR="7F75B7D9" w:rsidRDefault="7F75B7D9" w:rsidP="0A5A8FA8">
      <w:pPr>
        <w:pStyle w:val="Header"/>
        <w:rPr>
          <w:rFonts w:ascii="Aptos" w:eastAsia="Aptos" w:hAnsi="Aptos" w:cs="Aptos"/>
          <w:color w:val="000000" w:themeColor="text1"/>
          <w:sz w:val="22"/>
          <w:szCs w:val="22"/>
        </w:rPr>
      </w:pPr>
      <w:r w:rsidRPr="0A5A8FA8">
        <w:rPr>
          <w:rFonts w:ascii="Aptos" w:eastAsia="Aptos" w:hAnsi="Aptos" w:cs="Aptos"/>
          <w:b/>
          <w:bCs/>
          <w:color w:val="000000" w:themeColor="text1"/>
          <w:sz w:val="22"/>
          <w:szCs w:val="22"/>
        </w:rPr>
        <w:t>Return completed Application and Equal Opportunities Monitoring form</w:t>
      </w:r>
    </w:p>
    <w:p w14:paraId="2AC58650" w14:textId="29E83160" w:rsidR="7F75B7D9" w:rsidRDefault="7F75B7D9" w:rsidP="0A5A8FA8">
      <w:pPr>
        <w:pStyle w:val="Header"/>
        <w:rPr>
          <w:rFonts w:ascii="Aptos" w:eastAsia="Aptos" w:hAnsi="Aptos" w:cs="Aptos"/>
          <w:color w:val="000000" w:themeColor="text1"/>
          <w:sz w:val="22"/>
          <w:szCs w:val="22"/>
        </w:rPr>
      </w:pPr>
      <w:r w:rsidRPr="0A5A8FA8">
        <w:rPr>
          <w:rFonts w:ascii="Aptos" w:eastAsia="Aptos" w:hAnsi="Aptos" w:cs="Aptos"/>
          <w:b/>
          <w:bCs/>
          <w:color w:val="000000" w:themeColor="text1"/>
          <w:sz w:val="22"/>
          <w:szCs w:val="22"/>
        </w:rPr>
        <w:t xml:space="preserve">by email to: </w:t>
      </w:r>
      <w:hyperlink r:id="rId11">
        <w:r w:rsidRPr="0A5A8FA8">
          <w:rPr>
            <w:rStyle w:val="Hyperlink"/>
            <w:rFonts w:ascii="Aptos" w:eastAsia="Aptos" w:hAnsi="Aptos" w:cs="Aptos"/>
            <w:b/>
            <w:bCs/>
            <w:sz w:val="22"/>
            <w:szCs w:val="22"/>
          </w:rPr>
          <w:t>recruitment@talkofftherecord.org</w:t>
        </w:r>
      </w:hyperlink>
    </w:p>
    <w:p w14:paraId="15048FA5" w14:textId="5652B679" w:rsidR="0A5A8FA8" w:rsidRDefault="0A5A8FA8" w:rsidP="0A5A8FA8">
      <w:pPr>
        <w:pStyle w:val="ListParagraph"/>
        <w:rPr>
          <w:rFonts w:asciiTheme="minorHAnsi" w:eastAsia="Arial" w:hAnsiTheme="minorHAnsi" w:cstheme="minorBidi"/>
        </w:rPr>
      </w:pPr>
    </w:p>
    <w:p w14:paraId="5FB11858" w14:textId="1D493160" w:rsidR="00D30305" w:rsidRDefault="00D30305">
      <w:pPr>
        <w:rPr>
          <w:rFonts w:asciiTheme="minorHAnsi" w:eastAsia="Arial" w:hAnsiTheme="minorHAnsi" w:cstheme="minorHAnsi"/>
        </w:rPr>
      </w:pPr>
    </w:p>
    <w:sectPr w:rsidR="00D30305" w:rsidSect="00D30305">
      <w:headerReference w:type="default" r:id="rId12"/>
      <w:footerReference w:type="even" r:id="rId13"/>
      <w:footerReference w:type="default" r:id="rId14"/>
      <w:headerReference w:type="first" r:id="rId15"/>
      <w:footerReference w:type="first" r:id="rId16"/>
      <w:pgSz w:w="11906" w:h="16838"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E229" w14:textId="77777777" w:rsidR="00990A1F" w:rsidRDefault="00990A1F">
      <w:r>
        <w:separator/>
      </w:r>
    </w:p>
  </w:endnote>
  <w:endnote w:type="continuationSeparator" w:id="0">
    <w:p w14:paraId="150B56AD" w14:textId="77777777" w:rsidR="00990A1F" w:rsidRDefault="00990A1F">
      <w:r>
        <w:continuationSeparator/>
      </w:r>
    </w:p>
  </w:endnote>
  <w:endnote w:type="continuationNotice" w:id="1">
    <w:p w14:paraId="423A6857" w14:textId="77777777" w:rsidR="00990A1F" w:rsidRDefault="0099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D" w14:textId="77777777" w:rsidR="00BD658D" w:rsidRDefault="00BD65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BD658D" w:rsidRDefault="00BD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F" w14:textId="5335181A" w:rsidR="00BD658D" w:rsidRDefault="00BD658D"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D50E92">
      <w:rPr>
        <w:rFonts w:ascii="Arial" w:eastAsia="Arial" w:hAnsi="Arial" w:cs="Arial"/>
        <w:b/>
        <w:bCs/>
        <w:noProof/>
        <w:sz w:val="16"/>
        <w:szCs w:val="16"/>
      </w:rPr>
      <w:t>5</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D50E92">
      <w:rPr>
        <w:rFonts w:ascii="Arial" w:eastAsia="Arial" w:hAnsi="Arial" w:cs="Arial"/>
        <w:b/>
        <w:bCs/>
        <w:noProof/>
        <w:sz w:val="16"/>
        <w:szCs w:val="16"/>
      </w:rPr>
      <w:t>14</w:t>
    </w:r>
    <w:r w:rsidRPr="7D832003">
      <w:rPr>
        <w:rFonts w:ascii="Arial" w:eastAsia="Arial" w:hAnsi="Arial" w:cs="Arial"/>
        <w:b/>
        <w:bCs/>
        <w:noProof/>
        <w:sz w:val="16"/>
        <w:szCs w:val="16"/>
      </w:rPr>
      <w:fldChar w:fldCharType="end"/>
    </w:r>
  </w:p>
  <w:p w14:paraId="200F8D70"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14:paraId="200F8D71" w14:textId="77777777" w:rsidR="00BD658D" w:rsidRPr="001C51F1" w:rsidRDefault="00BD658D" w:rsidP="00FB374F">
    <w:pPr>
      <w:pStyle w:val="Footer"/>
      <w:jc w:val="right"/>
      <w:rPr>
        <w:rFonts w:ascii="Arial" w:hAnsi="Arial" w:cs="Arial"/>
        <w:sz w:val="12"/>
        <w:szCs w:val="12"/>
      </w:rPr>
    </w:pPr>
  </w:p>
  <w:p w14:paraId="200F8D72"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73"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BD658D" w:rsidRPr="000C0740" w:rsidRDefault="00BD658D"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7D"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14:paraId="200F8D7E" w14:textId="77777777" w:rsidR="00BD658D" w:rsidRPr="001C51F1" w:rsidRDefault="00BD658D" w:rsidP="00FB374F">
    <w:pPr>
      <w:pStyle w:val="Footer"/>
      <w:jc w:val="right"/>
      <w:rPr>
        <w:rFonts w:ascii="Arial" w:hAnsi="Arial" w:cs="Arial"/>
        <w:sz w:val="12"/>
        <w:szCs w:val="12"/>
      </w:rPr>
    </w:pPr>
  </w:p>
  <w:p w14:paraId="200F8D7F"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80"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4562" w14:textId="77777777" w:rsidR="00990A1F" w:rsidRDefault="00990A1F">
      <w:r>
        <w:separator/>
      </w:r>
    </w:p>
  </w:footnote>
  <w:footnote w:type="continuationSeparator" w:id="0">
    <w:p w14:paraId="3B70B8E0" w14:textId="77777777" w:rsidR="00990A1F" w:rsidRDefault="00990A1F">
      <w:r>
        <w:continuationSeparator/>
      </w:r>
    </w:p>
  </w:footnote>
  <w:footnote w:type="continuationNotice" w:id="1">
    <w:p w14:paraId="0854FBDE" w14:textId="77777777" w:rsidR="00990A1F" w:rsidRDefault="0099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F0C" w14:textId="2B30CE73" w:rsidR="00BD658D" w:rsidRDefault="7A3CE53D" w:rsidP="2F638E09">
    <w:pPr>
      <w:pStyle w:val="Header"/>
      <w:jc w:val="right"/>
    </w:pPr>
    <w:r>
      <w:rPr>
        <w:noProof/>
      </w:rPr>
      <w:drawing>
        <wp:inline distT="0" distB="0" distL="0" distR="0" wp14:anchorId="67D2E516" wp14:editId="52FA76E6">
          <wp:extent cx="1524003" cy="1524003"/>
          <wp:effectExtent l="0" t="0" r="0" b="0"/>
          <wp:docPr id="1008114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4208" name="Picture 1008114208"/>
                  <pic:cNvPicPr/>
                </pic:nvPicPr>
                <pic:blipFill>
                  <a:blip r:embed="rId1">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14:paraId="5C5DE8F2" w14:textId="7C3B5569" w:rsidR="00BD658D" w:rsidRDefault="00BD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00BD658D" w14:paraId="58F7E420" w14:textId="77777777" w:rsidTr="7A3CE53D">
      <w:trPr>
        <w:trHeight w:val="300"/>
      </w:trPr>
      <w:tc>
        <w:tcPr>
          <w:tcW w:w="6540" w:type="dxa"/>
          <w:tcMar>
            <w:left w:w="105" w:type="dxa"/>
            <w:right w:w="105" w:type="dxa"/>
          </w:tcMar>
        </w:tcPr>
        <w:p w14:paraId="2FD82B0E" w14:textId="249B6634"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b/>
              <w:bCs/>
              <w:color w:val="000000" w:themeColor="text1"/>
              <w:sz w:val="20"/>
              <w:szCs w:val="20"/>
            </w:rPr>
            <w:t>“Off The Record” Youth Counselling Croydon</w:t>
          </w:r>
        </w:p>
        <w:p w14:paraId="5A9881A0" w14:textId="5D121C57"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72 Queens Road, Croydon, Surrey, CR0 2PR</w:t>
          </w:r>
        </w:p>
        <w:p w14:paraId="34913936" w14:textId="45CBB117" w:rsidR="00BD658D" w:rsidRDefault="00BD658D" w:rsidP="4F19EB64">
          <w:pPr>
            <w:tabs>
              <w:tab w:val="center" w:pos="4153"/>
              <w:tab w:val="right" w:pos="8306"/>
            </w:tabs>
            <w:spacing w:line="276" w:lineRule="auto"/>
            <w:rPr>
              <w:rFonts w:ascii="Aptos" w:eastAsia="Aptos" w:hAnsi="Aptos" w:cs="Aptos"/>
              <w:color w:val="000000" w:themeColor="text1"/>
              <w:sz w:val="20"/>
              <w:szCs w:val="20"/>
              <w:lang w:val="en-US"/>
            </w:rPr>
          </w:pPr>
          <w:hyperlink r:id="rId1">
            <w:r w:rsidRPr="4F19EB64">
              <w:rPr>
                <w:rStyle w:val="Hyperlink"/>
                <w:rFonts w:ascii="Aptos" w:eastAsia="Aptos" w:hAnsi="Aptos" w:cs="Aptos"/>
                <w:sz w:val="20"/>
                <w:szCs w:val="20"/>
              </w:rPr>
              <w:t>recruitment@talkofftherecord.org</w:t>
            </w:r>
          </w:hyperlink>
          <w:r w:rsidRPr="4F19EB64">
            <w:rPr>
              <w:rFonts w:ascii="Aptos" w:eastAsia="Aptos" w:hAnsi="Aptos" w:cs="Aptos"/>
              <w:color w:val="000000" w:themeColor="text1"/>
              <w:sz w:val="20"/>
              <w:szCs w:val="20"/>
            </w:rPr>
            <w:t xml:space="preserve"> </w:t>
          </w:r>
        </w:p>
        <w:p w14:paraId="32E698DF" w14:textId="7708CC36" w:rsidR="00BD658D" w:rsidRDefault="00BD658D" w:rsidP="4F19EB64">
          <w:pPr>
            <w:tabs>
              <w:tab w:val="left" w:pos="2517"/>
            </w:tabs>
            <w:spacing w:line="276" w:lineRule="auto"/>
            <w:rPr>
              <w:rFonts w:ascii="Aptos" w:eastAsia="Aptos" w:hAnsi="Aptos" w:cs="Aptos"/>
              <w:color w:val="000000" w:themeColor="text1"/>
              <w:sz w:val="20"/>
              <w:szCs w:val="20"/>
              <w:lang w:val="en-US"/>
            </w:rPr>
          </w:pPr>
          <w:hyperlink r:id="rId2">
            <w:r w:rsidRPr="4F19EB64">
              <w:rPr>
                <w:rStyle w:val="Hyperlink"/>
                <w:rFonts w:ascii="Aptos" w:eastAsia="Aptos" w:hAnsi="Aptos" w:cs="Aptos"/>
                <w:sz w:val="20"/>
                <w:szCs w:val="20"/>
              </w:rPr>
              <w:t>www.talkofftherecord.org</w:t>
            </w:r>
          </w:hyperlink>
          <w:r>
            <w:tab/>
          </w:r>
        </w:p>
        <w:p w14:paraId="4363F9FF" w14:textId="24565983" w:rsidR="00BD658D" w:rsidRDefault="00BD658D" w:rsidP="4F19EB64">
          <w:pPr>
            <w:pStyle w:val="Footer"/>
            <w:spacing w:line="276" w:lineRule="auto"/>
            <w:rPr>
              <w:rFonts w:ascii="Aptos" w:eastAsia="Aptos" w:hAnsi="Aptos" w:cs="Aptos"/>
              <w:color w:val="000000" w:themeColor="text1"/>
              <w:sz w:val="20"/>
              <w:szCs w:val="20"/>
              <w:lang w:val="en-US"/>
            </w:rPr>
          </w:pPr>
        </w:p>
      </w:tc>
      <w:tc>
        <w:tcPr>
          <w:tcW w:w="3420" w:type="dxa"/>
          <w:tcMar>
            <w:left w:w="105" w:type="dxa"/>
            <w:right w:w="105" w:type="dxa"/>
          </w:tcMar>
        </w:tcPr>
        <w:p w14:paraId="1E7E3ACF" w14:textId="1F9BE45E" w:rsidR="00BD658D" w:rsidRDefault="7A3CE53D" w:rsidP="2F638E09">
          <w:pPr>
            <w:tabs>
              <w:tab w:val="center" w:pos="4680"/>
              <w:tab w:val="right" w:pos="9360"/>
            </w:tabs>
            <w:ind w:right="-115"/>
            <w:jc w:val="right"/>
          </w:pPr>
          <w:r>
            <w:rPr>
              <w:noProof/>
            </w:rPr>
            <w:drawing>
              <wp:inline distT="0" distB="0" distL="0" distR="0" wp14:anchorId="6C5B960A" wp14:editId="488CB71E">
                <wp:extent cx="1524003" cy="1524003"/>
                <wp:effectExtent l="0" t="0" r="0" b="0"/>
                <wp:docPr id="991961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092" name="Picture 991961092"/>
                        <pic:cNvPicPr/>
                      </pic:nvPicPr>
                      <pic:blipFill>
                        <a:blip r:embed="rId3">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14:paraId="53621516" w14:textId="7CD0A185" w:rsidR="00BD658D" w:rsidRDefault="00BD658D" w:rsidP="4F19EB64">
    <w:pPr>
      <w:pStyle w:val="Footer"/>
      <w:rPr>
        <w:rStyle w:val="normaltextrun"/>
        <w:rFonts w:ascii="Aptos" w:eastAsia="Aptos" w:hAnsi="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07D9E"/>
    <w:multiLevelType w:val="hybridMultilevel"/>
    <w:tmpl w:val="2196DFC4"/>
    <w:lvl w:ilvl="0" w:tplc="17BA994A">
      <w:start w:val="1"/>
      <w:numFmt w:val="decimal"/>
      <w:lvlText w:val="%1."/>
      <w:lvlJc w:val="left"/>
      <w:pPr>
        <w:ind w:left="720" w:hanging="360"/>
      </w:pPr>
      <w:rPr>
        <w:rFonts w:ascii="Aptos" w:hAnsi="Aptos" w:hint="default"/>
      </w:rPr>
    </w:lvl>
    <w:lvl w:ilvl="1" w:tplc="2C144444">
      <w:start w:val="1"/>
      <w:numFmt w:val="lowerLetter"/>
      <w:lvlText w:val="%2."/>
      <w:lvlJc w:val="left"/>
      <w:pPr>
        <w:ind w:left="1440" w:hanging="360"/>
      </w:pPr>
    </w:lvl>
    <w:lvl w:ilvl="2" w:tplc="78A253D0">
      <w:start w:val="1"/>
      <w:numFmt w:val="lowerRoman"/>
      <w:lvlText w:val="%3."/>
      <w:lvlJc w:val="right"/>
      <w:pPr>
        <w:ind w:left="2160" w:hanging="180"/>
      </w:pPr>
    </w:lvl>
    <w:lvl w:ilvl="3" w:tplc="DE948272">
      <w:start w:val="1"/>
      <w:numFmt w:val="decimal"/>
      <w:lvlText w:val="%4."/>
      <w:lvlJc w:val="left"/>
      <w:pPr>
        <w:ind w:left="2880" w:hanging="360"/>
      </w:pPr>
    </w:lvl>
    <w:lvl w:ilvl="4" w:tplc="D29AD694">
      <w:start w:val="1"/>
      <w:numFmt w:val="lowerLetter"/>
      <w:lvlText w:val="%5."/>
      <w:lvlJc w:val="left"/>
      <w:pPr>
        <w:ind w:left="3600" w:hanging="360"/>
      </w:pPr>
    </w:lvl>
    <w:lvl w:ilvl="5" w:tplc="7F7C3F24">
      <w:start w:val="1"/>
      <w:numFmt w:val="lowerRoman"/>
      <w:lvlText w:val="%6."/>
      <w:lvlJc w:val="right"/>
      <w:pPr>
        <w:ind w:left="4320" w:hanging="180"/>
      </w:pPr>
    </w:lvl>
    <w:lvl w:ilvl="6" w:tplc="9FE0E766">
      <w:start w:val="1"/>
      <w:numFmt w:val="decimal"/>
      <w:lvlText w:val="%7."/>
      <w:lvlJc w:val="left"/>
      <w:pPr>
        <w:ind w:left="5040" w:hanging="360"/>
      </w:pPr>
    </w:lvl>
    <w:lvl w:ilvl="7" w:tplc="EB023FE0">
      <w:start w:val="1"/>
      <w:numFmt w:val="lowerLetter"/>
      <w:lvlText w:val="%8."/>
      <w:lvlJc w:val="left"/>
      <w:pPr>
        <w:ind w:left="5760" w:hanging="360"/>
      </w:pPr>
    </w:lvl>
    <w:lvl w:ilvl="8" w:tplc="E676F7D6">
      <w:start w:val="1"/>
      <w:numFmt w:val="lowerRoman"/>
      <w:lvlText w:val="%9."/>
      <w:lvlJc w:val="right"/>
      <w:pPr>
        <w:ind w:left="6480" w:hanging="180"/>
      </w:p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6"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24CB3CAB"/>
    <w:multiLevelType w:val="hybridMultilevel"/>
    <w:tmpl w:val="785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725DC"/>
    <w:multiLevelType w:val="hybridMultilevel"/>
    <w:tmpl w:val="632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61A7A"/>
    <w:multiLevelType w:val="multilevel"/>
    <w:tmpl w:val="EC86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4F39"/>
    <w:multiLevelType w:val="multilevel"/>
    <w:tmpl w:val="E7F08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C16152"/>
    <w:multiLevelType w:val="hybridMultilevel"/>
    <w:tmpl w:val="753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E2A20"/>
    <w:multiLevelType w:val="hybridMultilevel"/>
    <w:tmpl w:val="76C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81B00"/>
    <w:multiLevelType w:val="singleLevel"/>
    <w:tmpl w:val="692AD07C"/>
    <w:lvl w:ilvl="0">
      <w:start w:val="1"/>
      <w:numFmt w:val="decimal"/>
      <w:lvlText w:val="%1."/>
      <w:lvlJc w:val="left"/>
      <w:pPr>
        <w:tabs>
          <w:tab w:val="num" w:pos="360"/>
        </w:tabs>
        <w:ind w:left="360" w:hanging="360"/>
      </w:pPr>
      <w:rPr>
        <w:rFonts w:ascii="Aptos" w:hAnsi="Aptos" w:hint="default"/>
      </w:rPr>
    </w:lvl>
  </w:abstractNum>
  <w:abstractNum w:abstractNumId="27"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431A5"/>
    <w:multiLevelType w:val="hybridMultilevel"/>
    <w:tmpl w:val="9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546F4"/>
    <w:multiLevelType w:val="multilevel"/>
    <w:tmpl w:val="69124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69E48D"/>
    <w:multiLevelType w:val="hybridMultilevel"/>
    <w:tmpl w:val="D690041A"/>
    <w:lvl w:ilvl="0" w:tplc="9CAC1A88">
      <w:start w:val="1"/>
      <w:numFmt w:val="decimal"/>
      <w:lvlText w:val="%1."/>
      <w:lvlJc w:val="left"/>
      <w:pPr>
        <w:ind w:left="360" w:hanging="360"/>
      </w:pPr>
      <w:rPr>
        <w:rFonts w:ascii="Aptos" w:hAnsi="Aptos" w:hint="default"/>
      </w:rPr>
    </w:lvl>
    <w:lvl w:ilvl="1" w:tplc="26760258">
      <w:start w:val="1"/>
      <w:numFmt w:val="lowerLetter"/>
      <w:lvlText w:val="%2."/>
      <w:lvlJc w:val="left"/>
      <w:pPr>
        <w:ind w:left="1440" w:hanging="360"/>
      </w:pPr>
    </w:lvl>
    <w:lvl w:ilvl="2" w:tplc="52FAB886">
      <w:start w:val="1"/>
      <w:numFmt w:val="lowerRoman"/>
      <w:lvlText w:val="%3."/>
      <w:lvlJc w:val="right"/>
      <w:pPr>
        <w:ind w:left="2160" w:hanging="180"/>
      </w:pPr>
    </w:lvl>
    <w:lvl w:ilvl="3" w:tplc="A366F5F6">
      <w:start w:val="1"/>
      <w:numFmt w:val="decimal"/>
      <w:lvlText w:val="%4."/>
      <w:lvlJc w:val="left"/>
      <w:pPr>
        <w:ind w:left="2880" w:hanging="360"/>
      </w:pPr>
    </w:lvl>
    <w:lvl w:ilvl="4" w:tplc="788038BC">
      <w:start w:val="1"/>
      <w:numFmt w:val="lowerLetter"/>
      <w:lvlText w:val="%5."/>
      <w:lvlJc w:val="left"/>
      <w:pPr>
        <w:ind w:left="3600" w:hanging="360"/>
      </w:pPr>
    </w:lvl>
    <w:lvl w:ilvl="5" w:tplc="D6808216">
      <w:start w:val="1"/>
      <w:numFmt w:val="lowerRoman"/>
      <w:lvlText w:val="%6."/>
      <w:lvlJc w:val="right"/>
      <w:pPr>
        <w:ind w:left="4320" w:hanging="180"/>
      </w:pPr>
    </w:lvl>
    <w:lvl w:ilvl="6" w:tplc="03CC2322">
      <w:start w:val="1"/>
      <w:numFmt w:val="decimal"/>
      <w:lvlText w:val="%7."/>
      <w:lvlJc w:val="left"/>
      <w:pPr>
        <w:ind w:left="5040" w:hanging="360"/>
      </w:pPr>
    </w:lvl>
    <w:lvl w:ilvl="7" w:tplc="24227534">
      <w:start w:val="1"/>
      <w:numFmt w:val="lowerLetter"/>
      <w:lvlText w:val="%8."/>
      <w:lvlJc w:val="left"/>
      <w:pPr>
        <w:ind w:left="5760" w:hanging="360"/>
      </w:pPr>
    </w:lvl>
    <w:lvl w:ilvl="8" w:tplc="ABFA07BA">
      <w:start w:val="1"/>
      <w:numFmt w:val="lowerRoman"/>
      <w:lvlText w:val="%9."/>
      <w:lvlJc w:val="right"/>
      <w:pPr>
        <w:ind w:left="6480" w:hanging="180"/>
      </w:pPr>
    </w:lvl>
  </w:abstractNum>
  <w:abstractNum w:abstractNumId="32"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60748204">
    <w:abstractNumId w:val="31"/>
  </w:num>
  <w:num w:numId="2" w16cid:durableId="586498102">
    <w:abstractNumId w:val="1"/>
  </w:num>
  <w:num w:numId="3" w16cid:durableId="1862429789">
    <w:abstractNumId w:val="5"/>
  </w:num>
  <w:num w:numId="4" w16cid:durableId="1044721022">
    <w:abstractNumId w:val="33"/>
  </w:num>
  <w:num w:numId="5" w16cid:durableId="21133062">
    <w:abstractNumId w:val="17"/>
  </w:num>
  <w:num w:numId="6" w16cid:durableId="645013638">
    <w:abstractNumId w:val="2"/>
  </w:num>
  <w:num w:numId="7" w16cid:durableId="762456487">
    <w:abstractNumId w:val="14"/>
  </w:num>
  <w:num w:numId="8" w16cid:durableId="351685884">
    <w:abstractNumId w:val="4"/>
  </w:num>
  <w:num w:numId="9" w16cid:durableId="1884369917">
    <w:abstractNumId w:val="21"/>
  </w:num>
  <w:num w:numId="10" w16cid:durableId="1423914539">
    <w:abstractNumId w:val="12"/>
  </w:num>
  <w:num w:numId="11" w16cid:durableId="1870337649">
    <w:abstractNumId w:val="27"/>
  </w:num>
  <w:num w:numId="12" w16cid:durableId="412746145">
    <w:abstractNumId w:val="3"/>
  </w:num>
  <w:num w:numId="13" w16cid:durableId="1935086983">
    <w:abstractNumId w:val="8"/>
  </w:num>
  <w:num w:numId="14" w16cid:durableId="536626037">
    <w:abstractNumId w:val="10"/>
  </w:num>
  <w:num w:numId="15" w16cid:durableId="1907183175">
    <w:abstractNumId w:val="32"/>
  </w:num>
  <w:num w:numId="16" w16cid:durableId="783185456">
    <w:abstractNumId w:val="7"/>
  </w:num>
  <w:num w:numId="17" w16cid:durableId="2116827198">
    <w:abstractNumId w:val="9"/>
  </w:num>
  <w:num w:numId="18" w16cid:durableId="11499128">
    <w:abstractNumId w:val="0"/>
  </w:num>
  <w:num w:numId="19" w16cid:durableId="1598949984">
    <w:abstractNumId w:val="18"/>
  </w:num>
  <w:num w:numId="20" w16cid:durableId="847061744">
    <w:abstractNumId w:val="29"/>
  </w:num>
  <w:num w:numId="21" w16cid:durableId="2144151117">
    <w:abstractNumId w:val="22"/>
  </w:num>
  <w:num w:numId="22" w16cid:durableId="1025980686">
    <w:abstractNumId w:val="20"/>
  </w:num>
  <w:num w:numId="23" w16cid:durableId="1331055793">
    <w:abstractNumId w:val="24"/>
  </w:num>
  <w:num w:numId="24" w16cid:durableId="1699351138">
    <w:abstractNumId w:val="30"/>
  </w:num>
  <w:num w:numId="25" w16cid:durableId="217321144">
    <w:abstractNumId w:val="23"/>
  </w:num>
  <w:num w:numId="26" w16cid:durableId="1890410639">
    <w:abstractNumId w:val="11"/>
  </w:num>
  <w:num w:numId="27" w16cid:durableId="1049568432">
    <w:abstractNumId w:val="16"/>
  </w:num>
  <w:num w:numId="28" w16cid:durableId="1788618651">
    <w:abstractNumId w:val="26"/>
  </w:num>
  <w:num w:numId="29" w16cid:durableId="381058866">
    <w:abstractNumId w:val="25"/>
  </w:num>
  <w:num w:numId="30" w16cid:durableId="150218493">
    <w:abstractNumId w:val="15"/>
  </w:num>
  <w:num w:numId="31" w16cid:durableId="1902977726">
    <w:abstractNumId w:val="28"/>
  </w:num>
  <w:num w:numId="32" w16cid:durableId="893588415">
    <w:abstractNumId w:val="19"/>
  </w:num>
  <w:num w:numId="33" w16cid:durableId="1066300353">
    <w:abstractNumId w:val="13"/>
  </w:num>
  <w:num w:numId="34" w16cid:durableId="1055150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294"/>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60D3"/>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63D70"/>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366"/>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0A1F"/>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AF00B9"/>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3539578"/>
    <w:rsid w:val="036B42FD"/>
    <w:rsid w:val="037ED29F"/>
    <w:rsid w:val="04104B3F"/>
    <w:rsid w:val="041B4CFE"/>
    <w:rsid w:val="04216185"/>
    <w:rsid w:val="043594E6"/>
    <w:rsid w:val="045A7E74"/>
    <w:rsid w:val="04926F70"/>
    <w:rsid w:val="0538D1E7"/>
    <w:rsid w:val="053E2019"/>
    <w:rsid w:val="05D6CD1E"/>
    <w:rsid w:val="060B1CBA"/>
    <w:rsid w:val="06102727"/>
    <w:rsid w:val="063683B2"/>
    <w:rsid w:val="06A5AD66"/>
    <w:rsid w:val="06BE6696"/>
    <w:rsid w:val="07425D50"/>
    <w:rsid w:val="0753B583"/>
    <w:rsid w:val="077C89BE"/>
    <w:rsid w:val="07B2CCDC"/>
    <w:rsid w:val="07BF41AB"/>
    <w:rsid w:val="083CC868"/>
    <w:rsid w:val="087AC16A"/>
    <w:rsid w:val="0A3AE63F"/>
    <w:rsid w:val="0A5A8FA8"/>
    <w:rsid w:val="0A96079B"/>
    <w:rsid w:val="0B0BFB66"/>
    <w:rsid w:val="0B41F988"/>
    <w:rsid w:val="0B653996"/>
    <w:rsid w:val="0C921357"/>
    <w:rsid w:val="0CD056FB"/>
    <w:rsid w:val="0D258CED"/>
    <w:rsid w:val="0D7FE3B2"/>
    <w:rsid w:val="0D9F49E6"/>
    <w:rsid w:val="0DA7B94E"/>
    <w:rsid w:val="0DB1482E"/>
    <w:rsid w:val="0DBDE3FA"/>
    <w:rsid w:val="0DF3E5A1"/>
    <w:rsid w:val="0E146C71"/>
    <w:rsid w:val="0E390671"/>
    <w:rsid w:val="0F0D5D1C"/>
    <w:rsid w:val="0F154117"/>
    <w:rsid w:val="101E252C"/>
    <w:rsid w:val="1086EE5A"/>
    <w:rsid w:val="10889335"/>
    <w:rsid w:val="1096DC59"/>
    <w:rsid w:val="10A86AE8"/>
    <w:rsid w:val="11A01138"/>
    <w:rsid w:val="11EF1B33"/>
    <w:rsid w:val="1230705D"/>
    <w:rsid w:val="12A311A8"/>
    <w:rsid w:val="12B36252"/>
    <w:rsid w:val="12BAC679"/>
    <w:rsid w:val="12C2EE01"/>
    <w:rsid w:val="134269F9"/>
    <w:rsid w:val="144CE2A0"/>
    <w:rsid w:val="14504149"/>
    <w:rsid w:val="14EC82CD"/>
    <w:rsid w:val="150D67E1"/>
    <w:rsid w:val="1520AB87"/>
    <w:rsid w:val="157BE606"/>
    <w:rsid w:val="1581E945"/>
    <w:rsid w:val="159156A8"/>
    <w:rsid w:val="159511E4"/>
    <w:rsid w:val="15AB3877"/>
    <w:rsid w:val="15DDBB9B"/>
    <w:rsid w:val="1679DD21"/>
    <w:rsid w:val="16A9B6F2"/>
    <w:rsid w:val="16E202EF"/>
    <w:rsid w:val="171D628F"/>
    <w:rsid w:val="1785A529"/>
    <w:rsid w:val="17ADFEEB"/>
    <w:rsid w:val="185F1D13"/>
    <w:rsid w:val="1899C86C"/>
    <w:rsid w:val="189B5DD9"/>
    <w:rsid w:val="189FD0B5"/>
    <w:rsid w:val="18B1F063"/>
    <w:rsid w:val="190959C3"/>
    <w:rsid w:val="194C80A9"/>
    <w:rsid w:val="19519DAA"/>
    <w:rsid w:val="1A9FA208"/>
    <w:rsid w:val="1AA9685D"/>
    <w:rsid w:val="1AD9DDFA"/>
    <w:rsid w:val="1B218AEA"/>
    <w:rsid w:val="1B2FA6B9"/>
    <w:rsid w:val="1B5D2A2A"/>
    <w:rsid w:val="1C392152"/>
    <w:rsid w:val="1C405D71"/>
    <w:rsid w:val="1C986F8E"/>
    <w:rsid w:val="1CA7A9F4"/>
    <w:rsid w:val="1D0B1890"/>
    <w:rsid w:val="1D15F9B3"/>
    <w:rsid w:val="1D74733E"/>
    <w:rsid w:val="1D834030"/>
    <w:rsid w:val="1E343FEF"/>
    <w:rsid w:val="1E9BDC07"/>
    <w:rsid w:val="1ECE4788"/>
    <w:rsid w:val="2020BD08"/>
    <w:rsid w:val="202FF1D8"/>
    <w:rsid w:val="20AC90CD"/>
    <w:rsid w:val="20B1E386"/>
    <w:rsid w:val="20B8CBDC"/>
    <w:rsid w:val="20BA204E"/>
    <w:rsid w:val="21FB3D70"/>
    <w:rsid w:val="2229FF7C"/>
    <w:rsid w:val="22336F2A"/>
    <w:rsid w:val="223AE3DC"/>
    <w:rsid w:val="233B8EF2"/>
    <w:rsid w:val="23C069C5"/>
    <w:rsid w:val="2402AA27"/>
    <w:rsid w:val="241EF48F"/>
    <w:rsid w:val="24714431"/>
    <w:rsid w:val="247AC118"/>
    <w:rsid w:val="249592AD"/>
    <w:rsid w:val="24ED1226"/>
    <w:rsid w:val="2503FF90"/>
    <w:rsid w:val="25BDD002"/>
    <w:rsid w:val="25D874A1"/>
    <w:rsid w:val="2607C712"/>
    <w:rsid w:val="262725E1"/>
    <w:rsid w:val="269677C0"/>
    <w:rsid w:val="26AF8193"/>
    <w:rsid w:val="26CF08AB"/>
    <w:rsid w:val="27828F2B"/>
    <w:rsid w:val="27A7B888"/>
    <w:rsid w:val="27EFD581"/>
    <w:rsid w:val="2835148D"/>
    <w:rsid w:val="288075D5"/>
    <w:rsid w:val="28D5D549"/>
    <w:rsid w:val="29414B6A"/>
    <w:rsid w:val="29420F88"/>
    <w:rsid w:val="29C49BF7"/>
    <w:rsid w:val="2A463A8B"/>
    <w:rsid w:val="2AC168F3"/>
    <w:rsid w:val="2B0D88FB"/>
    <w:rsid w:val="2B1433B3"/>
    <w:rsid w:val="2B420211"/>
    <w:rsid w:val="2B760214"/>
    <w:rsid w:val="2C06B9F5"/>
    <w:rsid w:val="2CB8B7A6"/>
    <w:rsid w:val="2CEB4AAA"/>
    <w:rsid w:val="2D0A3101"/>
    <w:rsid w:val="2D6EC301"/>
    <w:rsid w:val="2DC581E5"/>
    <w:rsid w:val="2DE0A6A8"/>
    <w:rsid w:val="2E0332E3"/>
    <w:rsid w:val="2E05AE31"/>
    <w:rsid w:val="2E209778"/>
    <w:rsid w:val="2E5BCE0B"/>
    <w:rsid w:val="2E88E468"/>
    <w:rsid w:val="2F3DFC96"/>
    <w:rsid w:val="2F638E09"/>
    <w:rsid w:val="2FD40A71"/>
    <w:rsid w:val="3052EDA4"/>
    <w:rsid w:val="308F7264"/>
    <w:rsid w:val="30D4EE7D"/>
    <w:rsid w:val="30E87854"/>
    <w:rsid w:val="30F25ABD"/>
    <w:rsid w:val="318241CB"/>
    <w:rsid w:val="31EA701E"/>
    <w:rsid w:val="31F18E19"/>
    <w:rsid w:val="325C9F11"/>
    <w:rsid w:val="327536F7"/>
    <w:rsid w:val="330298BF"/>
    <w:rsid w:val="334B08E4"/>
    <w:rsid w:val="33BDF8CE"/>
    <w:rsid w:val="33CA087E"/>
    <w:rsid w:val="340C8826"/>
    <w:rsid w:val="347D97BA"/>
    <w:rsid w:val="352210E0"/>
    <w:rsid w:val="3541FBF2"/>
    <w:rsid w:val="364FD806"/>
    <w:rsid w:val="36A88082"/>
    <w:rsid w:val="36F5DA74"/>
    <w:rsid w:val="37444AB7"/>
    <w:rsid w:val="382D7235"/>
    <w:rsid w:val="382FBA4A"/>
    <w:rsid w:val="38715F10"/>
    <w:rsid w:val="38B87979"/>
    <w:rsid w:val="38CF6E38"/>
    <w:rsid w:val="38E4F323"/>
    <w:rsid w:val="397D1C2D"/>
    <w:rsid w:val="39B974AE"/>
    <w:rsid w:val="3A03A3AD"/>
    <w:rsid w:val="3A556C12"/>
    <w:rsid w:val="3B52D14F"/>
    <w:rsid w:val="3B584395"/>
    <w:rsid w:val="3BBAF517"/>
    <w:rsid w:val="3BF13C73"/>
    <w:rsid w:val="3C977E4F"/>
    <w:rsid w:val="3CA44D40"/>
    <w:rsid w:val="3CED13C6"/>
    <w:rsid w:val="3CF717D8"/>
    <w:rsid w:val="3DD2B16B"/>
    <w:rsid w:val="3DDC4CA6"/>
    <w:rsid w:val="3E2D6551"/>
    <w:rsid w:val="3EEAC702"/>
    <w:rsid w:val="3EFFF3BF"/>
    <w:rsid w:val="3F49882B"/>
    <w:rsid w:val="3F7F5CA9"/>
    <w:rsid w:val="3FDBA79D"/>
    <w:rsid w:val="3FEB6B2D"/>
    <w:rsid w:val="3FEDC6D8"/>
    <w:rsid w:val="3FF0BF14"/>
    <w:rsid w:val="400F732A"/>
    <w:rsid w:val="402D5431"/>
    <w:rsid w:val="405D3981"/>
    <w:rsid w:val="405EA409"/>
    <w:rsid w:val="406A3A11"/>
    <w:rsid w:val="40886341"/>
    <w:rsid w:val="40F95CE5"/>
    <w:rsid w:val="4109B770"/>
    <w:rsid w:val="414FE1BE"/>
    <w:rsid w:val="4179ECD3"/>
    <w:rsid w:val="419CB13D"/>
    <w:rsid w:val="42348A82"/>
    <w:rsid w:val="42657C17"/>
    <w:rsid w:val="42B8E564"/>
    <w:rsid w:val="4326320C"/>
    <w:rsid w:val="434E9186"/>
    <w:rsid w:val="43C4DDD1"/>
    <w:rsid w:val="4440B778"/>
    <w:rsid w:val="446D6450"/>
    <w:rsid w:val="44C93F2E"/>
    <w:rsid w:val="450B3C7E"/>
    <w:rsid w:val="457667CC"/>
    <w:rsid w:val="457C8477"/>
    <w:rsid w:val="4625730E"/>
    <w:rsid w:val="464E416B"/>
    <w:rsid w:val="46765DE6"/>
    <w:rsid w:val="46895DE4"/>
    <w:rsid w:val="4696B9F1"/>
    <w:rsid w:val="46A03B5B"/>
    <w:rsid w:val="46A91D07"/>
    <w:rsid w:val="46B450E9"/>
    <w:rsid w:val="46D5CFA5"/>
    <w:rsid w:val="46E1F051"/>
    <w:rsid w:val="4761AFB3"/>
    <w:rsid w:val="47D24C60"/>
    <w:rsid w:val="47DAA8B5"/>
    <w:rsid w:val="47E8402C"/>
    <w:rsid w:val="4877B307"/>
    <w:rsid w:val="48BA89D7"/>
    <w:rsid w:val="49357CFC"/>
    <w:rsid w:val="49409386"/>
    <w:rsid w:val="498D22FD"/>
    <w:rsid w:val="49E6B88B"/>
    <w:rsid w:val="49F6FFB2"/>
    <w:rsid w:val="4A2AE39A"/>
    <w:rsid w:val="4A863E97"/>
    <w:rsid w:val="4B0A8D7D"/>
    <w:rsid w:val="4B2CF6D9"/>
    <w:rsid w:val="4B36B64E"/>
    <w:rsid w:val="4B6BD7FE"/>
    <w:rsid w:val="4BA87ECF"/>
    <w:rsid w:val="4BB200D1"/>
    <w:rsid w:val="4C8210C4"/>
    <w:rsid w:val="4CBA1D91"/>
    <w:rsid w:val="4CBBB14F"/>
    <w:rsid w:val="4D589981"/>
    <w:rsid w:val="4DE4ED44"/>
    <w:rsid w:val="4EA5C515"/>
    <w:rsid w:val="4F19EB64"/>
    <w:rsid w:val="4F40067D"/>
    <w:rsid w:val="4F801810"/>
    <w:rsid w:val="4FC9E253"/>
    <w:rsid w:val="4FD9FCA8"/>
    <w:rsid w:val="501EDC7F"/>
    <w:rsid w:val="50A0D12D"/>
    <w:rsid w:val="50F1E460"/>
    <w:rsid w:val="51390018"/>
    <w:rsid w:val="5199D9C9"/>
    <w:rsid w:val="5234898C"/>
    <w:rsid w:val="5260C08E"/>
    <w:rsid w:val="52976687"/>
    <w:rsid w:val="530D970E"/>
    <w:rsid w:val="5456C2D7"/>
    <w:rsid w:val="547C1015"/>
    <w:rsid w:val="548D6FFB"/>
    <w:rsid w:val="54921AD7"/>
    <w:rsid w:val="5492DA6A"/>
    <w:rsid w:val="54D6750C"/>
    <w:rsid w:val="55313CF0"/>
    <w:rsid w:val="55EF9BB3"/>
    <w:rsid w:val="5635D2F4"/>
    <w:rsid w:val="5788B75A"/>
    <w:rsid w:val="57B51D7A"/>
    <w:rsid w:val="57FB2517"/>
    <w:rsid w:val="59EF0F46"/>
    <w:rsid w:val="5A0DC40E"/>
    <w:rsid w:val="5A0E2BC8"/>
    <w:rsid w:val="5A86976C"/>
    <w:rsid w:val="5AEAD41F"/>
    <w:rsid w:val="5C1999F8"/>
    <w:rsid w:val="5C7F0C31"/>
    <w:rsid w:val="5C971FD9"/>
    <w:rsid w:val="5CB73259"/>
    <w:rsid w:val="5CDC24EB"/>
    <w:rsid w:val="5CFC74BB"/>
    <w:rsid w:val="5D7BA8F4"/>
    <w:rsid w:val="5D9B95E5"/>
    <w:rsid w:val="5DC78B88"/>
    <w:rsid w:val="5DCE63D3"/>
    <w:rsid w:val="5E0C30BA"/>
    <w:rsid w:val="5E35C20F"/>
    <w:rsid w:val="5EDFAAAB"/>
    <w:rsid w:val="5EE4B08A"/>
    <w:rsid w:val="5EEC44DA"/>
    <w:rsid w:val="5F8984FA"/>
    <w:rsid w:val="5F9D8C73"/>
    <w:rsid w:val="5FA7D4E5"/>
    <w:rsid w:val="5FCEA068"/>
    <w:rsid w:val="5FDF10AF"/>
    <w:rsid w:val="6018957D"/>
    <w:rsid w:val="60325457"/>
    <w:rsid w:val="60760E60"/>
    <w:rsid w:val="60935B75"/>
    <w:rsid w:val="60AA6FE6"/>
    <w:rsid w:val="619CBDA8"/>
    <w:rsid w:val="61D8AB10"/>
    <w:rsid w:val="62464047"/>
    <w:rsid w:val="626C443E"/>
    <w:rsid w:val="6287C5A9"/>
    <w:rsid w:val="6289BC61"/>
    <w:rsid w:val="62F899AA"/>
    <w:rsid w:val="63728927"/>
    <w:rsid w:val="63B0A365"/>
    <w:rsid w:val="6453C939"/>
    <w:rsid w:val="65378A4D"/>
    <w:rsid w:val="655008F4"/>
    <w:rsid w:val="655ADC55"/>
    <w:rsid w:val="656CBD7E"/>
    <w:rsid w:val="661D6E40"/>
    <w:rsid w:val="665D5713"/>
    <w:rsid w:val="666A1104"/>
    <w:rsid w:val="66C3E44B"/>
    <w:rsid w:val="66DB1CBA"/>
    <w:rsid w:val="6762B045"/>
    <w:rsid w:val="67966D97"/>
    <w:rsid w:val="67D0CA59"/>
    <w:rsid w:val="67EEFE22"/>
    <w:rsid w:val="681BBAF5"/>
    <w:rsid w:val="68C48F3A"/>
    <w:rsid w:val="68EAE2B2"/>
    <w:rsid w:val="68F7C8EF"/>
    <w:rsid w:val="6907D5E8"/>
    <w:rsid w:val="690E7B6E"/>
    <w:rsid w:val="69153FE4"/>
    <w:rsid w:val="69FB850D"/>
    <w:rsid w:val="6A1F66A1"/>
    <w:rsid w:val="6A415867"/>
    <w:rsid w:val="6AF444E3"/>
    <w:rsid w:val="6AFBBD7A"/>
    <w:rsid w:val="6B8AD6EA"/>
    <w:rsid w:val="6B8E79CB"/>
    <w:rsid w:val="6C014107"/>
    <w:rsid w:val="6C2B5196"/>
    <w:rsid w:val="6C4C2ED0"/>
    <w:rsid w:val="6C7AEB45"/>
    <w:rsid w:val="6CA6B8C1"/>
    <w:rsid w:val="6CAF82A0"/>
    <w:rsid w:val="6CBB9BB2"/>
    <w:rsid w:val="6CC4DB41"/>
    <w:rsid w:val="6CDDF028"/>
    <w:rsid w:val="6D47C88A"/>
    <w:rsid w:val="6D68F86F"/>
    <w:rsid w:val="6D70DA6F"/>
    <w:rsid w:val="6D8EDBBD"/>
    <w:rsid w:val="6DA5C977"/>
    <w:rsid w:val="6E5F64E9"/>
    <w:rsid w:val="6E840A28"/>
    <w:rsid w:val="6EDC760A"/>
    <w:rsid w:val="6EFD0804"/>
    <w:rsid w:val="6F3AB339"/>
    <w:rsid w:val="6F4EB888"/>
    <w:rsid w:val="6FD4BE43"/>
    <w:rsid w:val="705E2E55"/>
    <w:rsid w:val="70AB422E"/>
    <w:rsid w:val="70AE9018"/>
    <w:rsid w:val="70D1DA4A"/>
    <w:rsid w:val="70F71DDD"/>
    <w:rsid w:val="7219BAF2"/>
    <w:rsid w:val="7282AE56"/>
    <w:rsid w:val="73619475"/>
    <w:rsid w:val="73CFFA1C"/>
    <w:rsid w:val="73DA7989"/>
    <w:rsid w:val="73F61C5B"/>
    <w:rsid w:val="74D8F76D"/>
    <w:rsid w:val="75A94D26"/>
    <w:rsid w:val="75DCC500"/>
    <w:rsid w:val="75DEF9E7"/>
    <w:rsid w:val="75FEDC7D"/>
    <w:rsid w:val="763BFEFD"/>
    <w:rsid w:val="7677F661"/>
    <w:rsid w:val="76C9D077"/>
    <w:rsid w:val="76F4B967"/>
    <w:rsid w:val="77BADBA2"/>
    <w:rsid w:val="77CB6AB8"/>
    <w:rsid w:val="7804E929"/>
    <w:rsid w:val="7895C71A"/>
    <w:rsid w:val="78B9B6D2"/>
    <w:rsid w:val="799EC4F4"/>
    <w:rsid w:val="79AA0DD9"/>
    <w:rsid w:val="79AF9723"/>
    <w:rsid w:val="79E82578"/>
    <w:rsid w:val="79EA6630"/>
    <w:rsid w:val="7A3CE53D"/>
    <w:rsid w:val="7A4B423B"/>
    <w:rsid w:val="7A6A0743"/>
    <w:rsid w:val="7AA6FB5C"/>
    <w:rsid w:val="7AC5CDA0"/>
    <w:rsid w:val="7AC7966B"/>
    <w:rsid w:val="7ADF152C"/>
    <w:rsid w:val="7B2875E4"/>
    <w:rsid w:val="7B62C2A3"/>
    <w:rsid w:val="7BD91D6B"/>
    <w:rsid w:val="7C8C2E89"/>
    <w:rsid w:val="7CA763DF"/>
    <w:rsid w:val="7CFFE2CF"/>
    <w:rsid w:val="7D47F4BB"/>
    <w:rsid w:val="7D832003"/>
    <w:rsid w:val="7DE7D6E5"/>
    <w:rsid w:val="7E2871F8"/>
    <w:rsid w:val="7E2F5D8A"/>
    <w:rsid w:val="7E357D96"/>
    <w:rsid w:val="7E438261"/>
    <w:rsid w:val="7EC71E50"/>
    <w:rsid w:val="7EE967C4"/>
    <w:rsid w:val="7F75B7D9"/>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4"/>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 w:type="character" w:customStyle="1" w:styleId="UnresolvedMention1">
    <w:name w:val="Unresolved Mention1"/>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alkoffthereco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01B7F-DF28-4BE5-974D-13E3D6A1A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customXml/itemProps3.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customXml/itemProps4.xml><?xml version="1.0" encoding="utf-8"?>
<ds:datastoreItem xmlns:ds="http://schemas.openxmlformats.org/officeDocument/2006/customXml" ds:itemID="{FDF9384F-3250-42B2-A055-54DF0119D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Begonia Parga Fernandez</cp:lastModifiedBy>
  <cp:revision>4</cp:revision>
  <cp:lastPrinted>2022-01-07T14:55:00Z</cp:lastPrinted>
  <dcterms:created xsi:type="dcterms:W3CDTF">2026-04-09T13:40:00Z</dcterms:created>
  <dcterms:modified xsi:type="dcterms:W3CDTF">2026-06-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